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8793FA" w14:textId="0A635A34" w:rsidR="004B21F6" w:rsidRPr="00BA6B54" w:rsidRDefault="009D4978" w:rsidP="009D4978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4B21F6" w:rsidRPr="00BA6B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1</w:t>
      </w:r>
    </w:p>
    <w:p w14:paraId="7944C31F" w14:textId="77777777" w:rsidR="00204C63" w:rsidRPr="009D4978" w:rsidRDefault="00204C63" w:rsidP="00204C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D497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еречень методов диагностики и лечения предполагаемых</w:t>
      </w:r>
    </w:p>
    <w:p w14:paraId="5DFE6C47" w14:textId="77777777" w:rsidR="00204C63" w:rsidRPr="00BA6B54" w:rsidRDefault="00204C63" w:rsidP="00204C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497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для формирования </w:t>
      </w:r>
      <w:r w:rsidR="00060456" w:rsidRPr="009D497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лечащим врачом</w:t>
      </w:r>
      <w:r w:rsidR="00060456" w:rsidRPr="0006045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Pr="00BA6B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ивидуальной программы</w:t>
      </w:r>
    </w:p>
    <w:p w14:paraId="048CCEEA" w14:textId="77777777" w:rsidR="00204C63" w:rsidRPr="00BA6B54" w:rsidRDefault="00204C63" w:rsidP="004B21F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6B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аторно-курортной путёвки</w:t>
      </w:r>
    </w:p>
    <w:tbl>
      <w:tblPr>
        <w:tblStyle w:val="a3"/>
        <w:tblW w:w="10303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4394"/>
        <w:gridCol w:w="850"/>
        <w:gridCol w:w="851"/>
        <w:gridCol w:w="850"/>
        <w:gridCol w:w="2370"/>
      </w:tblGrid>
      <w:tr w:rsidR="006A23CB" w:rsidRPr="00BA6B54" w14:paraId="2F283BDC" w14:textId="77777777" w:rsidTr="000F02BA">
        <w:trPr>
          <w:trHeight w:val="252"/>
          <w:jc w:val="center"/>
        </w:trPr>
        <w:tc>
          <w:tcPr>
            <w:tcW w:w="988" w:type="dxa"/>
            <w:vMerge w:val="restart"/>
          </w:tcPr>
          <w:p w14:paraId="28EAA8CC" w14:textId="77777777" w:rsidR="006A23CB" w:rsidRPr="00BA6B54" w:rsidRDefault="006A23CB" w:rsidP="008059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 w:val="restart"/>
            <w:vAlign w:val="center"/>
          </w:tcPr>
          <w:p w14:paraId="4D5A6004" w14:textId="77777777" w:rsidR="00060456" w:rsidRPr="00060456" w:rsidRDefault="00060456" w:rsidP="00060456">
            <w:pPr>
              <w:pStyle w:val="ab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lang w:eastAsia="ru-RU"/>
              </w:rPr>
            </w:pPr>
            <w:r w:rsidRPr="009D4978">
              <w:rPr>
                <w:rFonts w:ascii="Times New Roman" w:hAnsi="Times New Roman" w:cs="Times New Roman"/>
                <w:b/>
                <w:color w:val="000000" w:themeColor="text1"/>
                <w:sz w:val="24"/>
                <w:lang w:eastAsia="ru-RU"/>
              </w:rPr>
              <w:t>Программа лечения</w:t>
            </w:r>
          </w:p>
          <w:p w14:paraId="1F22655A" w14:textId="77777777" w:rsidR="006A23CB" w:rsidRPr="009D4978" w:rsidRDefault="009D4978" w:rsidP="00060456">
            <w:pPr>
              <w:pStyle w:val="ab"/>
              <w:jc w:val="center"/>
              <w:rPr>
                <w:rFonts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lang w:eastAsia="ru-RU"/>
              </w:rPr>
              <w:t>(</w:t>
            </w:r>
            <w:r w:rsidR="00060456" w:rsidRPr="009D4978">
              <w:rPr>
                <w:rFonts w:ascii="Times New Roman" w:hAnsi="Times New Roman" w:cs="Times New Roman"/>
                <w:b/>
                <w:color w:val="000000" w:themeColor="text1"/>
                <w:sz w:val="24"/>
                <w:lang w:eastAsia="ru-RU"/>
              </w:rPr>
              <w:t>итоговый перечень формируется лечащим врачом</w:t>
            </w:r>
            <w:r w:rsidRPr="009D4978">
              <w:rPr>
                <w:rFonts w:ascii="Times New Roman" w:hAnsi="Times New Roman" w:cs="Times New Roman"/>
                <w:b/>
                <w:color w:val="000000" w:themeColor="text1"/>
                <w:sz w:val="24"/>
                <w:lang w:eastAsia="ru-RU"/>
              </w:rPr>
              <w:t>)</w:t>
            </w:r>
          </w:p>
        </w:tc>
        <w:tc>
          <w:tcPr>
            <w:tcW w:w="2551" w:type="dxa"/>
            <w:gridSpan w:val="3"/>
          </w:tcPr>
          <w:p w14:paraId="0596F6C1" w14:textId="77777777" w:rsidR="006A23CB" w:rsidRPr="00BA6B54" w:rsidRDefault="006A23CB" w:rsidP="0080590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процедур</w:t>
            </w:r>
          </w:p>
        </w:tc>
        <w:tc>
          <w:tcPr>
            <w:tcW w:w="2370" w:type="dxa"/>
            <w:vMerge w:val="restart"/>
            <w:vAlign w:val="center"/>
          </w:tcPr>
          <w:p w14:paraId="0B85016A" w14:textId="77777777" w:rsidR="006A23CB" w:rsidRPr="00BA6B54" w:rsidRDefault="006A23CB" w:rsidP="0080590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чание</w:t>
            </w:r>
          </w:p>
          <w:p w14:paraId="0893F4EF" w14:textId="77777777" w:rsidR="006A23CB" w:rsidRPr="00BA6B54" w:rsidRDefault="006A23CB" w:rsidP="0080590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A23CB" w:rsidRPr="00BA6B54" w14:paraId="2252930A" w14:textId="77777777" w:rsidTr="000F02BA">
        <w:trPr>
          <w:trHeight w:val="252"/>
          <w:jc w:val="center"/>
        </w:trPr>
        <w:tc>
          <w:tcPr>
            <w:tcW w:w="988" w:type="dxa"/>
            <w:vMerge/>
          </w:tcPr>
          <w:p w14:paraId="358D21E4" w14:textId="77777777" w:rsidR="006A23CB" w:rsidRPr="00BA6B54" w:rsidRDefault="006A23CB" w:rsidP="008059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/>
          </w:tcPr>
          <w:p w14:paraId="0259FFCC" w14:textId="77777777" w:rsidR="006A23CB" w:rsidRPr="00BA6B54" w:rsidRDefault="006A23CB" w:rsidP="008059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51B6F206" w14:textId="77777777" w:rsidR="006A23CB" w:rsidRPr="00BA6B54" w:rsidRDefault="006A23CB" w:rsidP="0080590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  <w:p w14:paraId="726FC3DE" w14:textId="77777777" w:rsidR="006A23CB" w:rsidRPr="00BA6B54" w:rsidRDefault="006A23CB" w:rsidP="0080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ней</w:t>
            </w:r>
          </w:p>
        </w:tc>
        <w:tc>
          <w:tcPr>
            <w:tcW w:w="851" w:type="dxa"/>
          </w:tcPr>
          <w:p w14:paraId="44BA1DE0" w14:textId="77777777" w:rsidR="006A23CB" w:rsidRPr="00BA6B54" w:rsidRDefault="006A23CB" w:rsidP="0080590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  <w:p w14:paraId="3318E887" w14:textId="77777777" w:rsidR="006A23CB" w:rsidRPr="00BA6B54" w:rsidRDefault="006A23CB" w:rsidP="0080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ней</w:t>
            </w:r>
          </w:p>
        </w:tc>
        <w:tc>
          <w:tcPr>
            <w:tcW w:w="850" w:type="dxa"/>
          </w:tcPr>
          <w:p w14:paraId="5D9D47D3" w14:textId="77777777" w:rsidR="006A23CB" w:rsidRPr="00BA6B54" w:rsidRDefault="006A23CB" w:rsidP="0080590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  <w:p w14:paraId="75D9601C" w14:textId="77777777" w:rsidR="006A23CB" w:rsidRPr="00BA6B54" w:rsidRDefault="006A23CB" w:rsidP="0080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2370" w:type="dxa"/>
            <w:vMerge/>
          </w:tcPr>
          <w:p w14:paraId="2F49190B" w14:textId="77777777" w:rsidR="006A23CB" w:rsidRPr="00BA6B54" w:rsidRDefault="006A23CB" w:rsidP="0080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1611" w:rsidRPr="00BA6B54" w14:paraId="149173E2" w14:textId="77777777" w:rsidTr="00FE1611">
        <w:trPr>
          <w:cantSplit/>
          <w:trHeight w:val="357"/>
          <w:jc w:val="center"/>
        </w:trPr>
        <w:tc>
          <w:tcPr>
            <w:tcW w:w="988" w:type="dxa"/>
            <w:vMerge w:val="restart"/>
            <w:textDirection w:val="btLr"/>
          </w:tcPr>
          <w:p w14:paraId="54DFAA84" w14:textId="77777777" w:rsidR="00FE1611" w:rsidRPr="00BA6B54" w:rsidRDefault="00FE1611" w:rsidP="008059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ультации</w:t>
            </w:r>
          </w:p>
          <w:p w14:paraId="239D7986" w14:textId="77777777" w:rsidR="00FE1611" w:rsidRPr="00BA6B54" w:rsidRDefault="00FE1611" w:rsidP="008059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ециалистов</w:t>
            </w:r>
          </w:p>
        </w:tc>
        <w:tc>
          <w:tcPr>
            <w:tcW w:w="4394" w:type="dxa"/>
          </w:tcPr>
          <w:p w14:paraId="6B4BCEE9" w14:textId="77777777" w:rsidR="00FE1611" w:rsidRPr="00BA6B54" w:rsidRDefault="00FE1611" w:rsidP="008059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 лечащего врача</w:t>
            </w:r>
          </w:p>
        </w:tc>
        <w:tc>
          <w:tcPr>
            <w:tcW w:w="850" w:type="dxa"/>
            <w:vAlign w:val="center"/>
          </w:tcPr>
          <w:p w14:paraId="564DBA8D" w14:textId="77777777" w:rsidR="00FE1611" w:rsidRPr="00BA6B54" w:rsidRDefault="00FE1611" w:rsidP="0080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851" w:type="dxa"/>
            <w:vAlign w:val="center"/>
          </w:tcPr>
          <w:p w14:paraId="7EFAA170" w14:textId="77777777" w:rsidR="00FE1611" w:rsidRPr="00BA6B54" w:rsidRDefault="00FE1611" w:rsidP="0080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850" w:type="dxa"/>
            <w:vAlign w:val="center"/>
          </w:tcPr>
          <w:p w14:paraId="70104D4E" w14:textId="77777777" w:rsidR="00FE1611" w:rsidRPr="00BA6B54" w:rsidRDefault="00FE1611" w:rsidP="0080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6</w:t>
            </w:r>
          </w:p>
        </w:tc>
        <w:tc>
          <w:tcPr>
            <w:tcW w:w="2370" w:type="dxa"/>
            <w:vAlign w:val="center"/>
          </w:tcPr>
          <w:p w14:paraId="3C72A0D9" w14:textId="77777777" w:rsidR="00FE1611" w:rsidRPr="00BA6B54" w:rsidRDefault="00FE1611" w:rsidP="0080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1611" w:rsidRPr="00BA6B54" w14:paraId="19256097" w14:textId="77777777" w:rsidTr="000F02BA">
        <w:trPr>
          <w:cantSplit/>
          <w:trHeight w:val="357"/>
          <w:jc w:val="center"/>
        </w:trPr>
        <w:tc>
          <w:tcPr>
            <w:tcW w:w="988" w:type="dxa"/>
            <w:vMerge/>
            <w:textDirection w:val="btLr"/>
            <w:vAlign w:val="center"/>
          </w:tcPr>
          <w:p w14:paraId="2B1770C8" w14:textId="77777777" w:rsidR="00FE1611" w:rsidRPr="00BA6B54" w:rsidRDefault="00FE1611" w:rsidP="008059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14:paraId="3D4E6DAA" w14:textId="77777777" w:rsidR="00FE1611" w:rsidRPr="00BA6B54" w:rsidRDefault="00FE1611" w:rsidP="008059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гинеколо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ролога)</w:t>
            </w:r>
          </w:p>
        </w:tc>
        <w:tc>
          <w:tcPr>
            <w:tcW w:w="850" w:type="dxa"/>
            <w:vAlign w:val="center"/>
          </w:tcPr>
          <w:p w14:paraId="04D1F7C4" w14:textId="77777777" w:rsidR="00FE1611" w:rsidRPr="00BA6B54" w:rsidRDefault="00FE1611" w:rsidP="0080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14:paraId="061AC7FD" w14:textId="77777777" w:rsidR="00FE1611" w:rsidRPr="00BA6B54" w:rsidRDefault="00FE1611" w:rsidP="0080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14:paraId="4C76E7B6" w14:textId="77777777" w:rsidR="00FE1611" w:rsidRPr="00BA6B54" w:rsidRDefault="00FE1611" w:rsidP="0080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0" w:type="dxa"/>
            <w:vMerge w:val="restart"/>
            <w:vAlign w:val="center"/>
          </w:tcPr>
          <w:p w14:paraId="08A410CE" w14:textId="77777777" w:rsidR="00FE1611" w:rsidRPr="00BA6B54" w:rsidRDefault="00FE1611" w:rsidP="0080590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 наличии специалистов</w:t>
            </w:r>
          </w:p>
        </w:tc>
      </w:tr>
      <w:tr w:rsidR="00FE1611" w:rsidRPr="00BA6B54" w14:paraId="2CEF64BD" w14:textId="77777777" w:rsidTr="000F02BA">
        <w:trPr>
          <w:cantSplit/>
          <w:trHeight w:val="357"/>
          <w:jc w:val="center"/>
        </w:trPr>
        <w:tc>
          <w:tcPr>
            <w:tcW w:w="988" w:type="dxa"/>
            <w:vMerge/>
            <w:textDirection w:val="btLr"/>
            <w:vAlign w:val="center"/>
          </w:tcPr>
          <w:p w14:paraId="49F74BB5" w14:textId="77777777" w:rsidR="00FE1611" w:rsidRPr="00BA6B54" w:rsidRDefault="00FE1611" w:rsidP="0080590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14:paraId="2F204A34" w14:textId="77777777" w:rsidR="00FE1611" w:rsidRPr="00BA6B54" w:rsidRDefault="00FE1611" w:rsidP="008059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врача ЛФК</w:t>
            </w:r>
          </w:p>
        </w:tc>
        <w:tc>
          <w:tcPr>
            <w:tcW w:w="850" w:type="dxa"/>
            <w:vAlign w:val="center"/>
          </w:tcPr>
          <w:p w14:paraId="04CB7281" w14:textId="77777777" w:rsidR="00FE1611" w:rsidRPr="00BA6B54" w:rsidRDefault="00FE1611" w:rsidP="0080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14:paraId="0BF46887" w14:textId="77777777" w:rsidR="00FE1611" w:rsidRPr="00BA6B54" w:rsidRDefault="00FE1611" w:rsidP="0080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14:paraId="3A5AB638" w14:textId="77777777" w:rsidR="00FE1611" w:rsidRPr="00BA6B54" w:rsidRDefault="00FE1611" w:rsidP="0080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0" w:type="dxa"/>
            <w:vMerge/>
            <w:vAlign w:val="center"/>
          </w:tcPr>
          <w:p w14:paraId="450D5E81" w14:textId="77777777" w:rsidR="00FE1611" w:rsidRPr="00BA6B54" w:rsidRDefault="00FE1611" w:rsidP="0080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1611" w:rsidRPr="00BA6B54" w14:paraId="5873F107" w14:textId="77777777" w:rsidTr="000F02BA">
        <w:trPr>
          <w:cantSplit/>
          <w:trHeight w:val="357"/>
          <w:jc w:val="center"/>
        </w:trPr>
        <w:tc>
          <w:tcPr>
            <w:tcW w:w="988" w:type="dxa"/>
            <w:vMerge/>
            <w:textDirection w:val="btLr"/>
            <w:vAlign w:val="center"/>
          </w:tcPr>
          <w:p w14:paraId="76F87362" w14:textId="77777777" w:rsidR="00FE1611" w:rsidRPr="00BA6B54" w:rsidRDefault="00FE1611" w:rsidP="0080590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14:paraId="346F76CE" w14:textId="77777777" w:rsidR="00FE1611" w:rsidRPr="00BA6B54" w:rsidRDefault="00FE1611" w:rsidP="008059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физиотерапевта</w:t>
            </w:r>
          </w:p>
        </w:tc>
        <w:tc>
          <w:tcPr>
            <w:tcW w:w="850" w:type="dxa"/>
            <w:vAlign w:val="center"/>
          </w:tcPr>
          <w:p w14:paraId="332D8E95" w14:textId="77777777" w:rsidR="00FE1611" w:rsidRPr="00BA6B54" w:rsidRDefault="00FE1611" w:rsidP="0080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14:paraId="75C3CA7C" w14:textId="77777777" w:rsidR="00FE1611" w:rsidRPr="00BA6B54" w:rsidRDefault="00FE1611" w:rsidP="0080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14:paraId="733BE783" w14:textId="77777777" w:rsidR="00FE1611" w:rsidRPr="00BA6B54" w:rsidRDefault="00FE1611" w:rsidP="0080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0" w:type="dxa"/>
            <w:vMerge/>
            <w:vAlign w:val="center"/>
          </w:tcPr>
          <w:p w14:paraId="5C2D7F27" w14:textId="77777777" w:rsidR="00FE1611" w:rsidRPr="00BA6B54" w:rsidRDefault="00FE1611" w:rsidP="0080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1611" w:rsidRPr="00BA6B54" w14:paraId="5CB69D0C" w14:textId="77777777" w:rsidTr="000F02BA">
        <w:trPr>
          <w:cantSplit/>
          <w:trHeight w:val="357"/>
          <w:jc w:val="center"/>
        </w:trPr>
        <w:tc>
          <w:tcPr>
            <w:tcW w:w="988" w:type="dxa"/>
            <w:vMerge/>
            <w:vAlign w:val="center"/>
          </w:tcPr>
          <w:p w14:paraId="72F28F07" w14:textId="77777777" w:rsidR="00FE1611" w:rsidRPr="00BA6B54" w:rsidRDefault="00FE1611" w:rsidP="0080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14:paraId="5E65F88D" w14:textId="77777777" w:rsidR="00FE1611" w:rsidRPr="00BA6B54" w:rsidRDefault="00FE1611" w:rsidP="008059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невролога</w:t>
            </w:r>
          </w:p>
        </w:tc>
        <w:tc>
          <w:tcPr>
            <w:tcW w:w="850" w:type="dxa"/>
            <w:vAlign w:val="center"/>
          </w:tcPr>
          <w:p w14:paraId="08FD208D" w14:textId="77777777" w:rsidR="00FE1611" w:rsidRPr="00BA6B54" w:rsidRDefault="00FE1611" w:rsidP="0080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14:paraId="71D68734" w14:textId="77777777" w:rsidR="00FE1611" w:rsidRPr="00BA6B54" w:rsidRDefault="00FE1611" w:rsidP="0080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14:paraId="4E0DC8C1" w14:textId="77777777" w:rsidR="00FE1611" w:rsidRPr="00BA6B54" w:rsidRDefault="00FE1611" w:rsidP="0080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0" w:type="dxa"/>
            <w:vMerge/>
            <w:vAlign w:val="center"/>
          </w:tcPr>
          <w:p w14:paraId="01DB7F7D" w14:textId="77777777" w:rsidR="00FE1611" w:rsidRPr="00BA6B54" w:rsidRDefault="00FE1611" w:rsidP="0080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1611" w:rsidRPr="00BA6B54" w14:paraId="1B3113D9" w14:textId="77777777" w:rsidTr="000F02BA">
        <w:trPr>
          <w:cantSplit/>
          <w:trHeight w:val="357"/>
          <w:jc w:val="center"/>
        </w:trPr>
        <w:tc>
          <w:tcPr>
            <w:tcW w:w="988" w:type="dxa"/>
            <w:vMerge/>
            <w:vAlign w:val="center"/>
          </w:tcPr>
          <w:p w14:paraId="64B3CFDE" w14:textId="77777777" w:rsidR="00FE1611" w:rsidRPr="00BA6B54" w:rsidRDefault="00FE1611" w:rsidP="0080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14:paraId="613A67D0" w14:textId="77777777" w:rsidR="00FE1611" w:rsidRPr="00BA6B54" w:rsidRDefault="00FE1611" w:rsidP="008059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психолога</w:t>
            </w:r>
          </w:p>
        </w:tc>
        <w:tc>
          <w:tcPr>
            <w:tcW w:w="850" w:type="dxa"/>
            <w:vAlign w:val="center"/>
          </w:tcPr>
          <w:p w14:paraId="18AD938C" w14:textId="77777777" w:rsidR="00FE1611" w:rsidRPr="00BA6B54" w:rsidRDefault="00FE1611" w:rsidP="0080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14:paraId="5602146F" w14:textId="77777777" w:rsidR="00FE1611" w:rsidRPr="00BA6B54" w:rsidRDefault="00FE1611" w:rsidP="0080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14:paraId="28D6D778" w14:textId="77777777" w:rsidR="00FE1611" w:rsidRPr="00BA6B54" w:rsidRDefault="00FE1611" w:rsidP="0080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0" w:type="dxa"/>
            <w:vMerge/>
            <w:vAlign w:val="center"/>
          </w:tcPr>
          <w:p w14:paraId="5514D4B5" w14:textId="77777777" w:rsidR="00FE1611" w:rsidRPr="00BA6B54" w:rsidRDefault="00FE1611" w:rsidP="0080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4C63" w:rsidRPr="00BA6B54" w14:paraId="3A14D237" w14:textId="77777777" w:rsidTr="000F02BA">
        <w:trPr>
          <w:cantSplit/>
          <w:trHeight w:val="357"/>
          <w:jc w:val="center"/>
        </w:trPr>
        <w:tc>
          <w:tcPr>
            <w:tcW w:w="988" w:type="dxa"/>
            <w:vMerge w:val="restart"/>
            <w:textDirection w:val="btLr"/>
            <w:vAlign w:val="center"/>
          </w:tcPr>
          <w:p w14:paraId="44D33B7B" w14:textId="77777777" w:rsidR="00204C63" w:rsidRPr="00BA6B54" w:rsidRDefault="00204C63" w:rsidP="0080590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ая,</w:t>
            </w:r>
          </w:p>
          <w:p w14:paraId="769DBABE" w14:textId="77777777" w:rsidR="00204C63" w:rsidRPr="00BA6B54" w:rsidRDefault="00204C63" w:rsidP="0080590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альная диагностика</w:t>
            </w:r>
          </w:p>
        </w:tc>
        <w:tc>
          <w:tcPr>
            <w:tcW w:w="4394" w:type="dxa"/>
          </w:tcPr>
          <w:p w14:paraId="1C11FBCB" w14:textId="77777777" w:rsidR="00204C63" w:rsidRPr="00BA6B54" w:rsidRDefault="00204C63" w:rsidP="008059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ический анализ крови</w:t>
            </w:r>
          </w:p>
        </w:tc>
        <w:tc>
          <w:tcPr>
            <w:tcW w:w="850" w:type="dxa"/>
            <w:vAlign w:val="center"/>
          </w:tcPr>
          <w:p w14:paraId="78F55C74" w14:textId="77777777" w:rsidR="00204C63" w:rsidRPr="00BA6B54" w:rsidRDefault="00204C63" w:rsidP="0080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14:paraId="77E8D9CE" w14:textId="77777777" w:rsidR="00204C63" w:rsidRPr="00BA6B54" w:rsidRDefault="00204C63" w:rsidP="0080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14:paraId="3AF8A3DB" w14:textId="77777777" w:rsidR="00204C63" w:rsidRPr="00BA6B54" w:rsidRDefault="00204C63" w:rsidP="0080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0" w:type="dxa"/>
            <w:vMerge w:val="restart"/>
            <w:vAlign w:val="center"/>
          </w:tcPr>
          <w:p w14:paraId="6FB2D150" w14:textId="77777777" w:rsidR="00204C63" w:rsidRPr="00BA6B54" w:rsidRDefault="00204C63" w:rsidP="0080590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показаниям</w:t>
            </w:r>
          </w:p>
        </w:tc>
      </w:tr>
      <w:tr w:rsidR="00204C63" w:rsidRPr="00BA6B54" w14:paraId="6F76ECD8" w14:textId="77777777" w:rsidTr="000F02BA">
        <w:trPr>
          <w:cantSplit/>
          <w:trHeight w:val="357"/>
          <w:jc w:val="center"/>
        </w:trPr>
        <w:tc>
          <w:tcPr>
            <w:tcW w:w="988" w:type="dxa"/>
            <w:vMerge/>
            <w:vAlign w:val="center"/>
          </w:tcPr>
          <w:p w14:paraId="4BD14E0A" w14:textId="77777777" w:rsidR="00204C63" w:rsidRPr="00BA6B54" w:rsidRDefault="00204C63" w:rsidP="0080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14:paraId="37ABA91B" w14:textId="77777777" w:rsidR="00204C63" w:rsidRPr="00BA6B54" w:rsidRDefault="00204C63" w:rsidP="008059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ромбиновый индекс, МНО</w:t>
            </w:r>
          </w:p>
        </w:tc>
        <w:tc>
          <w:tcPr>
            <w:tcW w:w="850" w:type="dxa"/>
            <w:vAlign w:val="center"/>
          </w:tcPr>
          <w:p w14:paraId="4F83319F" w14:textId="77777777" w:rsidR="00204C63" w:rsidRPr="00BA6B54" w:rsidRDefault="00204C63" w:rsidP="0080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14:paraId="77137F2B" w14:textId="77777777" w:rsidR="00204C63" w:rsidRPr="00BA6B54" w:rsidRDefault="00204C63" w:rsidP="0080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14:paraId="42028FBA" w14:textId="77777777" w:rsidR="00204C63" w:rsidRPr="00BA6B54" w:rsidRDefault="00204C63" w:rsidP="0080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0" w:type="dxa"/>
            <w:vMerge/>
            <w:vAlign w:val="center"/>
          </w:tcPr>
          <w:p w14:paraId="7750BD31" w14:textId="77777777" w:rsidR="00204C63" w:rsidRPr="00BA6B54" w:rsidRDefault="00204C63" w:rsidP="0080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4C63" w:rsidRPr="00BA6B54" w14:paraId="4099A064" w14:textId="77777777" w:rsidTr="000F02BA">
        <w:trPr>
          <w:cantSplit/>
          <w:trHeight w:val="357"/>
          <w:jc w:val="center"/>
        </w:trPr>
        <w:tc>
          <w:tcPr>
            <w:tcW w:w="988" w:type="dxa"/>
            <w:vMerge/>
            <w:vAlign w:val="center"/>
          </w:tcPr>
          <w:p w14:paraId="406917F9" w14:textId="77777777" w:rsidR="00204C63" w:rsidRPr="00BA6B54" w:rsidRDefault="00204C63" w:rsidP="0080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14:paraId="1AC98EE4" w14:textId="77777777" w:rsidR="00204C63" w:rsidRPr="00BA6B54" w:rsidRDefault="00204C63" w:rsidP="008059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холестерин,</w:t>
            </w:r>
            <w:r w:rsidR="003733AB">
              <w:t xml:space="preserve"> </w:t>
            </w:r>
            <w:r w:rsidR="003733AB" w:rsidRPr="00373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глицериды</w:t>
            </w:r>
            <w:r w:rsidR="00373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733AB">
              <w:t xml:space="preserve"> </w:t>
            </w:r>
            <w:r w:rsidR="003733AB" w:rsidRPr="00373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естерин ЛПВП</w:t>
            </w:r>
            <w:r w:rsidR="00373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733AB">
              <w:t xml:space="preserve"> </w:t>
            </w:r>
            <w:r w:rsidR="003733AB" w:rsidRPr="00373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естерин ЛПНП</w:t>
            </w:r>
            <w:r w:rsidR="00373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, АЛТ, креатинин, мочевая кислота, глюкоза крови</w:t>
            </w:r>
          </w:p>
        </w:tc>
        <w:tc>
          <w:tcPr>
            <w:tcW w:w="850" w:type="dxa"/>
            <w:vAlign w:val="center"/>
          </w:tcPr>
          <w:p w14:paraId="417B75BA" w14:textId="77777777" w:rsidR="00204C63" w:rsidRPr="00BA6B54" w:rsidRDefault="00204C63" w:rsidP="0080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14:paraId="3860438D" w14:textId="77777777" w:rsidR="00204C63" w:rsidRPr="00BA6B54" w:rsidRDefault="00204C63" w:rsidP="0080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14:paraId="600C5009" w14:textId="77777777" w:rsidR="00204C63" w:rsidRPr="00BA6B54" w:rsidRDefault="00204C63" w:rsidP="0080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0" w:type="dxa"/>
            <w:vMerge/>
            <w:vAlign w:val="center"/>
          </w:tcPr>
          <w:p w14:paraId="536764FA" w14:textId="77777777" w:rsidR="00204C63" w:rsidRPr="00BA6B54" w:rsidRDefault="00204C63" w:rsidP="0080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4C63" w:rsidRPr="00BA6B54" w14:paraId="3F603586" w14:textId="77777777" w:rsidTr="000F02BA">
        <w:trPr>
          <w:cantSplit/>
          <w:trHeight w:val="357"/>
          <w:jc w:val="center"/>
        </w:trPr>
        <w:tc>
          <w:tcPr>
            <w:tcW w:w="988" w:type="dxa"/>
            <w:vMerge/>
            <w:vAlign w:val="center"/>
          </w:tcPr>
          <w:p w14:paraId="60AAE070" w14:textId="77777777" w:rsidR="00204C63" w:rsidRPr="00BA6B54" w:rsidRDefault="00204C63" w:rsidP="0080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14:paraId="167106CD" w14:textId="77777777" w:rsidR="00204C63" w:rsidRPr="00BA6B54" w:rsidRDefault="00204C63" w:rsidP="008059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анализ мочи</w:t>
            </w:r>
          </w:p>
        </w:tc>
        <w:tc>
          <w:tcPr>
            <w:tcW w:w="850" w:type="dxa"/>
            <w:vAlign w:val="center"/>
          </w:tcPr>
          <w:p w14:paraId="091E9F59" w14:textId="77777777" w:rsidR="00204C63" w:rsidRPr="00BA6B54" w:rsidRDefault="00204C63" w:rsidP="0080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14:paraId="76D3C7A2" w14:textId="77777777" w:rsidR="00204C63" w:rsidRPr="00BA6B54" w:rsidRDefault="00204C63" w:rsidP="0080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14:paraId="359E9BCC" w14:textId="77777777" w:rsidR="00204C63" w:rsidRPr="00BA6B54" w:rsidRDefault="00204C63" w:rsidP="0080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0" w:type="dxa"/>
            <w:vMerge/>
            <w:vAlign w:val="center"/>
          </w:tcPr>
          <w:p w14:paraId="20CBA406" w14:textId="77777777" w:rsidR="00204C63" w:rsidRPr="00BA6B54" w:rsidRDefault="00204C63" w:rsidP="0080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23CB" w:rsidRPr="00BA6B54" w14:paraId="4058B11D" w14:textId="77777777" w:rsidTr="000F02BA">
        <w:trPr>
          <w:cantSplit/>
          <w:trHeight w:val="357"/>
          <w:jc w:val="center"/>
        </w:trPr>
        <w:tc>
          <w:tcPr>
            <w:tcW w:w="988" w:type="dxa"/>
            <w:vMerge/>
            <w:textDirection w:val="btLr"/>
            <w:vAlign w:val="center"/>
          </w:tcPr>
          <w:p w14:paraId="68F22A1F" w14:textId="77777777" w:rsidR="006A23CB" w:rsidRPr="00BA6B54" w:rsidRDefault="006A23CB" w:rsidP="0080590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14:paraId="2D46DC4D" w14:textId="77777777" w:rsidR="006A23CB" w:rsidRPr="00BA6B54" w:rsidRDefault="006A23CB" w:rsidP="008059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Г</w:t>
            </w:r>
          </w:p>
        </w:tc>
        <w:tc>
          <w:tcPr>
            <w:tcW w:w="850" w:type="dxa"/>
            <w:vAlign w:val="center"/>
          </w:tcPr>
          <w:p w14:paraId="127E452D" w14:textId="77777777" w:rsidR="006A23CB" w:rsidRPr="00BA6B54" w:rsidRDefault="006A23CB" w:rsidP="0080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14:paraId="1130829A" w14:textId="77777777" w:rsidR="006A23CB" w:rsidRPr="00BA6B54" w:rsidRDefault="006A23CB" w:rsidP="0080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14:paraId="0D0F0AB7" w14:textId="77777777" w:rsidR="006A23CB" w:rsidRPr="00BA6B54" w:rsidRDefault="006A23CB" w:rsidP="0080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0" w:type="dxa"/>
            <w:vAlign w:val="center"/>
          </w:tcPr>
          <w:p w14:paraId="151ACDDF" w14:textId="77777777" w:rsidR="006A23CB" w:rsidRPr="00BA6B54" w:rsidRDefault="006A23CB" w:rsidP="008059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23CB" w:rsidRPr="00BA6B54" w14:paraId="70AB9B40" w14:textId="77777777" w:rsidTr="000F02BA">
        <w:trPr>
          <w:trHeight w:val="239"/>
          <w:jc w:val="center"/>
        </w:trPr>
        <w:tc>
          <w:tcPr>
            <w:tcW w:w="988" w:type="dxa"/>
            <w:vMerge/>
            <w:vAlign w:val="center"/>
          </w:tcPr>
          <w:p w14:paraId="258F7BDB" w14:textId="77777777" w:rsidR="006A23CB" w:rsidRPr="00BA6B54" w:rsidRDefault="006A23CB" w:rsidP="0080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14:paraId="0C8F3DA1" w14:textId="77777777" w:rsidR="006A23CB" w:rsidRPr="00BA6B54" w:rsidRDefault="006A23CB" w:rsidP="008059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И-диагностика</w:t>
            </w:r>
          </w:p>
        </w:tc>
        <w:tc>
          <w:tcPr>
            <w:tcW w:w="850" w:type="dxa"/>
            <w:vAlign w:val="center"/>
          </w:tcPr>
          <w:p w14:paraId="6E3BFE63" w14:textId="77777777" w:rsidR="006A23CB" w:rsidRPr="00BA6B54" w:rsidRDefault="006A23CB" w:rsidP="0080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14:paraId="0E9AFEF3" w14:textId="77777777" w:rsidR="006A23CB" w:rsidRPr="00BA6B54" w:rsidRDefault="006A23CB" w:rsidP="0080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14:paraId="6B3361CD" w14:textId="77777777" w:rsidR="006A23CB" w:rsidRPr="00BA6B54" w:rsidRDefault="006A23CB" w:rsidP="0080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0" w:type="dxa"/>
            <w:vAlign w:val="center"/>
          </w:tcPr>
          <w:p w14:paraId="2D3BF826" w14:textId="77777777" w:rsidR="006A23CB" w:rsidRPr="00BA6B54" w:rsidRDefault="006A23CB" w:rsidP="0080590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орган бесплатно</w:t>
            </w:r>
            <w:r w:rsidR="00204C63" w:rsidRPr="00BA6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 показаниям </w:t>
            </w:r>
          </w:p>
        </w:tc>
      </w:tr>
      <w:tr w:rsidR="006A23CB" w:rsidRPr="00BA6B54" w14:paraId="7D79919D" w14:textId="77777777" w:rsidTr="000F02BA">
        <w:trPr>
          <w:cantSplit/>
          <w:trHeight w:val="351"/>
          <w:jc w:val="center"/>
        </w:trPr>
        <w:tc>
          <w:tcPr>
            <w:tcW w:w="988" w:type="dxa"/>
            <w:vMerge w:val="restart"/>
            <w:textDirection w:val="btLr"/>
            <w:vAlign w:val="center"/>
          </w:tcPr>
          <w:p w14:paraId="026FD11A" w14:textId="77777777" w:rsidR="006A23CB" w:rsidRPr="00BA6B54" w:rsidRDefault="006A23CB" w:rsidP="008059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ФК</w:t>
            </w:r>
          </w:p>
        </w:tc>
        <w:tc>
          <w:tcPr>
            <w:tcW w:w="4394" w:type="dxa"/>
          </w:tcPr>
          <w:p w14:paraId="16B586D3" w14:textId="77777777" w:rsidR="006A23CB" w:rsidRPr="00BA6B54" w:rsidRDefault="006A23CB" w:rsidP="008059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ое плавание в бассейне</w:t>
            </w:r>
          </w:p>
        </w:tc>
        <w:tc>
          <w:tcPr>
            <w:tcW w:w="850" w:type="dxa"/>
            <w:vAlign w:val="center"/>
          </w:tcPr>
          <w:p w14:paraId="4D01FEDB" w14:textId="77777777" w:rsidR="006A23CB" w:rsidRPr="00BA6B54" w:rsidRDefault="00204C63" w:rsidP="0080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</w:t>
            </w:r>
            <w:r w:rsidR="006A23CB"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vAlign w:val="center"/>
          </w:tcPr>
          <w:p w14:paraId="609AFCDC" w14:textId="77777777" w:rsidR="006A23CB" w:rsidRPr="00BA6B54" w:rsidRDefault="00204C63" w:rsidP="0080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</w:t>
            </w:r>
            <w:r w:rsidR="006A23CB"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vAlign w:val="center"/>
          </w:tcPr>
          <w:p w14:paraId="34E373F1" w14:textId="77777777" w:rsidR="006A23CB" w:rsidRPr="00BA6B54" w:rsidRDefault="00204C63" w:rsidP="0080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</w:t>
            </w:r>
            <w:r w:rsidR="006A23CB"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370" w:type="dxa"/>
            <w:vAlign w:val="center"/>
          </w:tcPr>
          <w:p w14:paraId="14E3AD3C" w14:textId="77777777" w:rsidR="006A23CB" w:rsidRPr="00BA6B54" w:rsidRDefault="006A23CB" w:rsidP="0080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23CB" w:rsidRPr="00BA6B54" w14:paraId="3B94519D" w14:textId="77777777" w:rsidTr="000F02BA">
        <w:trPr>
          <w:cantSplit/>
          <w:trHeight w:val="351"/>
          <w:jc w:val="center"/>
        </w:trPr>
        <w:tc>
          <w:tcPr>
            <w:tcW w:w="988" w:type="dxa"/>
            <w:vMerge/>
            <w:vAlign w:val="center"/>
          </w:tcPr>
          <w:p w14:paraId="3BD4246E" w14:textId="77777777" w:rsidR="006A23CB" w:rsidRPr="00BA6B54" w:rsidRDefault="006A23CB" w:rsidP="0080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14:paraId="5486551E" w14:textId="77777777" w:rsidR="006A23CB" w:rsidRPr="00BA6B54" w:rsidRDefault="006A23CB" w:rsidP="008059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чебная гимнастика </w:t>
            </w:r>
            <w:r w:rsidR="00204C63"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м методом</w:t>
            </w:r>
          </w:p>
        </w:tc>
        <w:tc>
          <w:tcPr>
            <w:tcW w:w="850" w:type="dxa"/>
            <w:vAlign w:val="center"/>
          </w:tcPr>
          <w:p w14:paraId="407C52D7" w14:textId="77777777" w:rsidR="006A23CB" w:rsidRPr="00BA6B54" w:rsidRDefault="00204C63" w:rsidP="0080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851" w:type="dxa"/>
            <w:vAlign w:val="center"/>
          </w:tcPr>
          <w:p w14:paraId="7C82CE01" w14:textId="77777777" w:rsidR="006A23CB" w:rsidRPr="00BA6B54" w:rsidRDefault="00204C63" w:rsidP="0080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850" w:type="dxa"/>
            <w:vAlign w:val="center"/>
          </w:tcPr>
          <w:p w14:paraId="4125FCA4" w14:textId="77777777" w:rsidR="006A23CB" w:rsidRPr="00BA6B54" w:rsidRDefault="00204C63" w:rsidP="0080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0</w:t>
            </w:r>
          </w:p>
        </w:tc>
        <w:tc>
          <w:tcPr>
            <w:tcW w:w="2370" w:type="dxa"/>
            <w:vAlign w:val="center"/>
          </w:tcPr>
          <w:p w14:paraId="6959F837" w14:textId="77777777" w:rsidR="006A23CB" w:rsidRPr="00BA6B54" w:rsidRDefault="006A23CB" w:rsidP="0080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4C63" w:rsidRPr="00BA6B54" w14:paraId="3F778BF4" w14:textId="77777777" w:rsidTr="000F02BA">
        <w:trPr>
          <w:cantSplit/>
          <w:trHeight w:val="351"/>
          <w:jc w:val="center"/>
        </w:trPr>
        <w:tc>
          <w:tcPr>
            <w:tcW w:w="988" w:type="dxa"/>
            <w:vMerge/>
            <w:vAlign w:val="center"/>
          </w:tcPr>
          <w:p w14:paraId="440BC2A3" w14:textId="77777777" w:rsidR="00204C63" w:rsidRPr="00BA6B54" w:rsidRDefault="00204C63" w:rsidP="00204C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14:paraId="1236AF73" w14:textId="77777777" w:rsidR="00204C63" w:rsidRPr="00BA6B54" w:rsidRDefault="00204C63" w:rsidP="00204C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нзор-терапия</w:t>
            </w:r>
          </w:p>
        </w:tc>
        <w:tc>
          <w:tcPr>
            <w:tcW w:w="850" w:type="dxa"/>
            <w:vAlign w:val="center"/>
          </w:tcPr>
          <w:p w14:paraId="56F58626" w14:textId="77777777" w:rsidR="00204C63" w:rsidRPr="00BA6B54" w:rsidRDefault="00204C63" w:rsidP="00204C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8</w:t>
            </w:r>
          </w:p>
        </w:tc>
        <w:tc>
          <w:tcPr>
            <w:tcW w:w="851" w:type="dxa"/>
            <w:vAlign w:val="center"/>
          </w:tcPr>
          <w:p w14:paraId="24284290" w14:textId="77777777" w:rsidR="00204C63" w:rsidRPr="00BA6B54" w:rsidRDefault="00204C63" w:rsidP="00204C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8</w:t>
            </w:r>
          </w:p>
        </w:tc>
        <w:tc>
          <w:tcPr>
            <w:tcW w:w="850" w:type="dxa"/>
            <w:vAlign w:val="center"/>
          </w:tcPr>
          <w:p w14:paraId="378E5139" w14:textId="77777777" w:rsidR="00204C63" w:rsidRPr="00BA6B54" w:rsidRDefault="00204C63" w:rsidP="00204C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0</w:t>
            </w:r>
          </w:p>
        </w:tc>
        <w:tc>
          <w:tcPr>
            <w:tcW w:w="2370" w:type="dxa"/>
            <w:vAlign w:val="center"/>
          </w:tcPr>
          <w:p w14:paraId="69CED969" w14:textId="77777777" w:rsidR="00204C63" w:rsidRPr="00BA6B54" w:rsidRDefault="00204C63" w:rsidP="00204C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23CB" w:rsidRPr="00BA6B54" w14:paraId="45B0EE51" w14:textId="77777777" w:rsidTr="000F02BA">
        <w:trPr>
          <w:cantSplit/>
          <w:trHeight w:val="351"/>
          <w:jc w:val="center"/>
        </w:trPr>
        <w:tc>
          <w:tcPr>
            <w:tcW w:w="988" w:type="dxa"/>
            <w:vMerge/>
            <w:vAlign w:val="center"/>
          </w:tcPr>
          <w:p w14:paraId="6840DE50" w14:textId="77777777" w:rsidR="006A23CB" w:rsidRPr="00BA6B54" w:rsidRDefault="006A23CB" w:rsidP="0080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14:paraId="1B9D98A1" w14:textId="77777777" w:rsidR="006A23CB" w:rsidRPr="00BA6B54" w:rsidRDefault="006A23CB" w:rsidP="008059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ая дозированная ходьба</w:t>
            </w:r>
          </w:p>
        </w:tc>
        <w:tc>
          <w:tcPr>
            <w:tcW w:w="850" w:type="dxa"/>
            <w:vAlign w:val="center"/>
          </w:tcPr>
          <w:p w14:paraId="07F50BBE" w14:textId="77777777" w:rsidR="006A23CB" w:rsidRPr="00BA6B54" w:rsidRDefault="006A23CB" w:rsidP="0080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ED034CA" w14:textId="77777777" w:rsidR="006A23CB" w:rsidRPr="00BA6B54" w:rsidRDefault="006A23CB" w:rsidP="0080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4860F22" w14:textId="77777777" w:rsidR="006A23CB" w:rsidRPr="00BA6B54" w:rsidRDefault="006A23CB" w:rsidP="0080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0" w:type="dxa"/>
            <w:vAlign w:val="center"/>
          </w:tcPr>
          <w:p w14:paraId="55FF7ED1" w14:textId="77777777" w:rsidR="006A23CB" w:rsidRPr="00BA6B54" w:rsidRDefault="00204C63" w:rsidP="008059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жедневно</w:t>
            </w:r>
          </w:p>
        </w:tc>
      </w:tr>
      <w:tr w:rsidR="006A23CB" w:rsidRPr="00BA6B54" w14:paraId="753E777B" w14:textId="77777777" w:rsidTr="000F02BA">
        <w:trPr>
          <w:cantSplit/>
          <w:trHeight w:val="351"/>
          <w:jc w:val="center"/>
        </w:trPr>
        <w:tc>
          <w:tcPr>
            <w:tcW w:w="988" w:type="dxa"/>
            <w:vMerge/>
            <w:vAlign w:val="center"/>
          </w:tcPr>
          <w:p w14:paraId="2FB383D3" w14:textId="77777777" w:rsidR="006A23CB" w:rsidRPr="00BA6B54" w:rsidRDefault="006A23CB" w:rsidP="0080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14:paraId="14D50CCC" w14:textId="77777777" w:rsidR="006A23CB" w:rsidRPr="00BA6B54" w:rsidRDefault="006A23CB" w:rsidP="008059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ндинавская ходьба</w:t>
            </w:r>
          </w:p>
        </w:tc>
        <w:tc>
          <w:tcPr>
            <w:tcW w:w="850" w:type="dxa"/>
            <w:vAlign w:val="center"/>
          </w:tcPr>
          <w:p w14:paraId="4C58AB1A" w14:textId="77777777" w:rsidR="006A23CB" w:rsidRPr="00BA6B54" w:rsidRDefault="006A23CB" w:rsidP="0080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0A8D8BE" w14:textId="77777777" w:rsidR="006A23CB" w:rsidRPr="00BA6B54" w:rsidRDefault="006A23CB" w:rsidP="0080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88FB1C2" w14:textId="77777777" w:rsidR="006A23CB" w:rsidRPr="00BA6B54" w:rsidRDefault="006A23CB" w:rsidP="0080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0" w:type="dxa"/>
            <w:vAlign w:val="center"/>
          </w:tcPr>
          <w:p w14:paraId="6BA35D48" w14:textId="77777777" w:rsidR="006A23CB" w:rsidRPr="00BA6B54" w:rsidRDefault="00204C63" w:rsidP="008059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жедневно</w:t>
            </w:r>
          </w:p>
        </w:tc>
      </w:tr>
      <w:tr w:rsidR="006A23CB" w:rsidRPr="00BA6B54" w14:paraId="456D0EC5" w14:textId="77777777" w:rsidTr="000F02BA">
        <w:trPr>
          <w:jc w:val="center"/>
        </w:trPr>
        <w:tc>
          <w:tcPr>
            <w:tcW w:w="988" w:type="dxa"/>
            <w:vMerge w:val="restart"/>
            <w:textDirection w:val="btLr"/>
            <w:vAlign w:val="center"/>
          </w:tcPr>
          <w:p w14:paraId="787AB246" w14:textId="77777777" w:rsidR="006A23CB" w:rsidRPr="00BA6B54" w:rsidRDefault="006A23CB" w:rsidP="0080590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чебные процедуры</w:t>
            </w:r>
          </w:p>
        </w:tc>
        <w:tc>
          <w:tcPr>
            <w:tcW w:w="4394" w:type="dxa"/>
          </w:tcPr>
          <w:p w14:paraId="16162CBB" w14:textId="77777777" w:rsidR="006A23CB" w:rsidRPr="00BA6B54" w:rsidRDefault="006A23CB" w:rsidP="008059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ческий массаж (2 ед.) количество сеансов из расчета через день</w:t>
            </w:r>
          </w:p>
        </w:tc>
        <w:tc>
          <w:tcPr>
            <w:tcW w:w="850" w:type="dxa"/>
            <w:vAlign w:val="center"/>
          </w:tcPr>
          <w:p w14:paraId="6BBEBACD" w14:textId="77777777" w:rsidR="006A23CB" w:rsidRPr="00BA6B54" w:rsidRDefault="006A23CB" w:rsidP="0080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vAlign w:val="center"/>
          </w:tcPr>
          <w:p w14:paraId="0F114582" w14:textId="77777777" w:rsidR="006A23CB" w:rsidRPr="00BA6B54" w:rsidRDefault="006A23CB" w:rsidP="0080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vAlign w:val="center"/>
          </w:tcPr>
          <w:p w14:paraId="24A44998" w14:textId="77777777" w:rsidR="006A23CB" w:rsidRPr="00BA6B54" w:rsidRDefault="006A23CB" w:rsidP="0080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0" w:type="dxa"/>
            <w:vAlign w:val="center"/>
          </w:tcPr>
          <w:p w14:paraId="4DA81CFE" w14:textId="77777777" w:rsidR="006A23CB" w:rsidRPr="00BA6B54" w:rsidRDefault="006A23CB" w:rsidP="0080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23CB" w:rsidRPr="00BA6B54" w14:paraId="2D35BE66" w14:textId="77777777" w:rsidTr="000F02BA">
        <w:trPr>
          <w:trHeight w:val="351"/>
          <w:jc w:val="center"/>
        </w:trPr>
        <w:tc>
          <w:tcPr>
            <w:tcW w:w="988" w:type="dxa"/>
            <w:vMerge/>
          </w:tcPr>
          <w:p w14:paraId="03DC74E3" w14:textId="77777777" w:rsidR="006A23CB" w:rsidRPr="00BA6B54" w:rsidRDefault="006A23CB" w:rsidP="0080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14:paraId="3B7CC95C" w14:textId="77777777" w:rsidR="006A23CB" w:rsidRPr="00BA6B54" w:rsidRDefault="006A23CB" w:rsidP="008059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нны (один вид) </w:t>
            </w:r>
            <w:r w:rsidR="0046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 день</w:t>
            </w:r>
          </w:p>
        </w:tc>
        <w:tc>
          <w:tcPr>
            <w:tcW w:w="850" w:type="dxa"/>
            <w:vAlign w:val="center"/>
          </w:tcPr>
          <w:p w14:paraId="3D459E4C" w14:textId="77777777" w:rsidR="006A23CB" w:rsidRPr="00BA6B54" w:rsidRDefault="006A23CB" w:rsidP="0080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2D69537" w14:textId="77777777" w:rsidR="006A23CB" w:rsidRPr="00BA6B54" w:rsidRDefault="006A23CB" w:rsidP="0080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D271D05" w14:textId="77777777" w:rsidR="006A23CB" w:rsidRPr="00BA6B54" w:rsidRDefault="006A23CB" w:rsidP="0080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0" w:type="dxa"/>
            <w:vAlign w:val="center"/>
          </w:tcPr>
          <w:p w14:paraId="109131F2" w14:textId="77777777" w:rsidR="006A23CB" w:rsidRPr="00BA6B54" w:rsidRDefault="006A23CB" w:rsidP="0080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23CB" w:rsidRPr="00BA6B54" w14:paraId="62CE5846" w14:textId="77777777" w:rsidTr="000F02BA">
        <w:trPr>
          <w:trHeight w:val="351"/>
          <w:jc w:val="center"/>
        </w:trPr>
        <w:tc>
          <w:tcPr>
            <w:tcW w:w="988" w:type="dxa"/>
            <w:vMerge/>
          </w:tcPr>
          <w:p w14:paraId="01D60C5A" w14:textId="77777777" w:rsidR="006A23CB" w:rsidRPr="00BA6B54" w:rsidRDefault="006A23CB" w:rsidP="0080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14:paraId="0BA47C24" w14:textId="77777777" w:rsidR="006A23CB" w:rsidRPr="00BA6B54" w:rsidRDefault="006A23CB" w:rsidP="004626EF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еральные </w:t>
            </w:r>
          </w:p>
        </w:tc>
        <w:tc>
          <w:tcPr>
            <w:tcW w:w="850" w:type="dxa"/>
            <w:vAlign w:val="center"/>
          </w:tcPr>
          <w:p w14:paraId="403B2156" w14:textId="77777777" w:rsidR="006A23CB" w:rsidRPr="00BA6B54" w:rsidRDefault="00204C63" w:rsidP="0080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</w:t>
            </w:r>
            <w:r w:rsidR="006A23CB"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vAlign w:val="center"/>
          </w:tcPr>
          <w:p w14:paraId="377AA9D0" w14:textId="77777777" w:rsidR="006A23CB" w:rsidRPr="00BA6B54" w:rsidRDefault="00204C63" w:rsidP="0080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</w:t>
            </w:r>
            <w:r w:rsidR="006A23CB"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vAlign w:val="center"/>
          </w:tcPr>
          <w:p w14:paraId="77D16959" w14:textId="77777777" w:rsidR="006A23CB" w:rsidRPr="00BA6B54" w:rsidRDefault="00204C63" w:rsidP="0080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</w:t>
            </w:r>
            <w:r w:rsidR="006A23CB"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70" w:type="dxa"/>
            <w:vAlign w:val="center"/>
          </w:tcPr>
          <w:p w14:paraId="37C384E7" w14:textId="77777777" w:rsidR="006A23CB" w:rsidRPr="00BA6B54" w:rsidRDefault="006A23CB" w:rsidP="0080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4C63" w:rsidRPr="00BA6B54" w14:paraId="5F344250" w14:textId="77777777" w:rsidTr="000F02BA">
        <w:trPr>
          <w:trHeight w:val="351"/>
          <w:jc w:val="center"/>
        </w:trPr>
        <w:tc>
          <w:tcPr>
            <w:tcW w:w="988" w:type="dxa"/>
            <w:vMerge/>
          </w:tcPr>
          <w:p w14:paraId="211D64C6" w14:textId="77777777" w:rsidR="00204C63" w:rsidRPr="00BA6B54" w:rsidRDefault="00204C63" w:rsidP="00204C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14:paraId="7FAFD69E" w14:textId="77777777" w:rsidR="00204C63" w:rsidRPr="00BA6B54" w:rsidRDefault="00204C63" w:rsidP="004626EF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одобромные </w:t>
            </w:r>
          </w:p>
        </w:tc>
        <w:tc>
          <w:tcPr>
            <w:tcW w:w="850" w:type="dxa"/>
            <w:vAlign w:val="center"/>
          </w:tcPr>
          <w:p w14:paraId="17C971AC" w14:textId="77777777" w:rsidR="00204C63" w:rsidRPr="00BA6B54" w:rsidRDefault="00204C63" w:rsidP="00204C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851" w:type="dxa"/>
            <w:vAlign w:val="center"/>
          </w:tcPr>
          <w:p w14:paraId="261A9A25" w14:textId="77777777" w:rsidR="00204C63" w:rsidRPr="00BA6B54" w:rsidRDefault="00204C63" w:rsidP="00204C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850" w:type="dxa"/>
            <w:vAlign w:val="center"/>
          </w:tcPr>
          <w:p w14:paraId="65983BEE" w14:textId="77777777" w:rsidR="00204C63" w:rsidRPr="00BA6B54" w:rsidRDefault="00204C63" w:rsidP="00204C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2370" w:type="dxa"/>
            <w:vAlign w:val="center"/>
          </w:tcPr>
          <w:p w14:paraId="1C400609" w14:textId="77777777" w:rsidR="00204C63" w:rsidRPr="00BA6B54" w:rsidRDefault="00204C63" w:rsidP="00204C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4C63" w:rsidRPr="00BA6B54" w14:paraId="684AD80B" w14:textId="77777777" w:rsidTr="000F02BA">
        <w:trPr>
          <w:trHeight w:val="351"/>
          <w:jc w:val="center"/>
        </w:trPr>
        <w:tc>
          <w:tcPr>
            <w:tcW w:w="988" w:type="dxa"/>
            <w:vMerge/>
          </w:tcPr>
          <w:p w14:paraId="72E0D5FE" w14:textId="77777777" w:rsidR="00204C63" w:rsidRPr="00BA6B54" w:rsidRDefault="00204C63" w:rsidP="00204C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14:paraId="367E76CC" w14:textId="77777777" w:rsidR="00204C63" w:rsidRPr="00BA6B54" w:rsidRDefault="00204C63" w:rsidP="004626EF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оматические </w:t>
            </w:r>
          </w:p>
        </w:tc>
        <w:tc>
          <w:tcPr>
            <w:tcW w:w="850" w:type="dxa"/>
            <w:vAlign w:val="center"/>
          </w:tcPr>
          <w:p w14:paraId="2CA03DF6" w14:textId="77777777" w:rsidR="00204C63" w:rsidRPr="00BA6B54" w:rsidRDefault="00204C63" w:rsidP="00204C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851" w:type="dxa"/>
            <w:vAlign w:val="center"/>
          </w:tcPr>
          <w:p w14:paraId="1A75D5A5" w14:textId="77777777" w:rsidR="00204C63" w:rsidRPr="00BA6B54" w:rsidRDefault="00204C63" w:rsidP="00204C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850" w:type="dxa"/>
            <w:vAlign w:val="center"/>
          </w:tcPr>
          <w:p w14:paraId="3591D529" w14:textId="77777777" w:rsidR="00204C63" w:rsidRPr="00BA6B54" w:rsidRDefault="00204C63" w:rsidP="00204C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2370" w:type="dxa"/>
            <w:vAlign w:val="center"/>
          </w:tcPr>
          <w:p w14:paraId="36AB64E8" w14:textId="77777777" w:rsidR="00204C63" w:rsidRPr="00BA6B54" w:rsidRDefault="00204C63" w:rsidP="00204C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4C63" w:rsidRPr="00BA6B54" w14:paraId="7444F3BF" w14:textId="77777777" w:rsidTr="000F02BA">
        <w:trPr>
          <w:trHeight w:val="351"/>
          <w:jc w:val="center"/>
        </w:trPr>
        <w:tc>
          <w:tcPr>
            <w:tcW w:w="988" w:type="dxa"/>
            <w:vMerge/>
          </w:tcPr>
          <w:p w14:paraId="1A4F0DF1" w14:textId="77777777" w:rsidR="00204C63" w:rsidRPr="00BA6B54" w:rsidRDefault="00204C63" w:rsidP="00204C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14:paraId="65D69843" w14:textId="77777777" w:rsidR="00204C63" w:rsidRPr="00BA6B54" w:rsidRDefault="00204C63" w:rsidP="004626EF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ухие» углекислые </w:t>
            </w:r>
          </w:p>
        </w:tc>
        <w:tc>
          <w:tcPr>
            <w:tcW w:w="850" w:type="dxa"/>
            <w:vAlign w:val="center"/>
          </w:tcPr>
          <w:p w14:paraId="749C27A4" w14:textId="77777777" w:rsidR="00204C63" w:rsidRPr="00BA6B54" w:rsidRDefault="00204C63" w:rsidP="00204C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851" w:type="dxa"/>
            <w:vAlign w:val="center"/>
          </w:tcPr>
          <w:p w14:paraId="25A9AE99" w14:textId="77777777" w:rsidR="00204C63" w:rsidRPr="00BA6B54" w:rsidRDefault="00204C63" w:rsidP="00204C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850" w:type="dxa"/>
            <w:vAlign w:val="center"/>
          </w:tcPr>
          <w:p w14:paraId="799BEC56" w14:textId="77777777" w:rsidR="00204C63" w:rsidRPr="00BA6B54" w:rsidRDefault="00204C63" w:rsidP="00204C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2370" w:type="dxa"/>
            <w:vAlign w:val="center"/>
          </w:tcPr>
          <w:p w14:paraId="6DC68764" w14:textId="77777777" w:rsidR="00204C63" w:rsidRPr="00BA6B54" w:rsidRDefault="00204C63" w:rsidP="00204C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4C63" w:rsidRPr="00BA6B54" w14:paraId="183D72ED" w14:textId="77777777" w:rsidTr="000F02BA">
        <w:trPr>
          <w:trHeight w:val="351"/>
          <w:jc w:val="center"/>
        </w:trPr>
        <w:tc>
          <w:tcPr>
            <w:tcW w:w="988" w:type="dxa"/>
            <w:vMerge/>
          </w:tcPr>
          <w:p w14:paraId="1447E04C" w14:textId="77777777" w:rsidR="00204C63" w:rsidRPr="00BA6B54" w:rsidRDefault="00204C63" w:rsidP="00204C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14:paraId="24748B78" w14:textId="77777777" w:rsidR="00204C63" w:rsidRPr="00BA6B54" w:rsidRDefault="00204C63" w:rsidP="004626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хревые камерные ванны </w:t>
            </w:r>
            <w:r w:rsidR="0046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рез день</w:t>
            </w:r>
          </w:p>
        </w:tc>
        <w:tc>
          <w:tcPr>
            <w:tcW w:w="850" w:type="dxa"/>
            <w:vAlign w:val="center"/>
          </w:tcPr>
          <w:p w14:paraId="2617357D" w14:textId="77777777" w:rsidR="00204C63" w:rsidRPr="00BA6B54" w:rsidRDefault="00204C63" w:rsidP="00204C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851" w:type="dxa"/>
            <w:vAlign w:val="center"/>
          </w:tcPr>
          <w:p w14:paraId="636BCD68" w14:textId="77777777" w:rsidR="00204C63" w:rsidRPr="00BA6B54" w:rsidRDefault="00204C63" w:rsidP="00204C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850" w:type="dxa"/>
            <w:vAlign w:val="center"/>
          </w:tcPr>
          <w:p w14:paraId="39B3F62F" w14:textId="77777777" w:rsidR="00204C63" w:rsidRPr="00BA6B54" w:rsidRDefault="00204C63" w:rsidP="00204C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2370" w:type="dxa"/>
            <w:vAlign w:val="center"/>
          </w:tcPr>
          <w:p w14:paraId="47F83607" w14:textId="77777777" w:rsidR="00204C63" w:rsidRPr="00BA6B54" w:rsidRDefault="00204C63" w:rsidP="00204C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4C63" w:rsidRPr="00BA6B54" w14:paraId="6491E45C" w14:textId="77777777" w:rsidTr="000F02BA">
        <w:trPr>
          <w:trHeight w:val="351"/>
          <w:jc w:val="center"/>
        </w:trPr>
        <w:tc>
          <w:tcPr>
            <w:tcW w:w="988" w:type="dxa"/>
            <w:vMerge/>
          </w:tcPr>
          <w:p w14:paraId="086EB369" w14:textId="77777777" w:rsidR="00204C63" w:rsidRPr="00BA6B54" w:rsidRDefault="00204C63" w:rsidP="00204C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14:paraId="19E5774C" w14:textId="77777777" w:rsidR="00204C63" w:rsidRPr="00BA6B54" w:rsidRDefault="00204C63" w:rsidP="004626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астные камерные ванны </w:t>
            </w:r>
            <w:r w:rsidR="0046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 день</w:t>
            </w:r>
          </w:p>
        </w:tc>
        <w:tc>
          <w:tcPr>
            <w:tcW w:w="850" w:type="dxa"/>
            <w:vAlign w:val="center"/>
          </w:tcPr>
          <w:p w14:paraId="131E6246" w14:textId="77777777" w:rsidR="00204C63" w:rsidRPr="00BA6B54" w:rsidRDefault="00204C63" w:rsidP="00204C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851" w:type="dxa"/>
            <w:vAlign w:val="center"/>
          </w:tcPr>
          <w:p w14:paraId="0FACCBBC" w14:textId="77777777" w:rsidR="00204C63" w:rsidRPr="00BA6B54" w:rsidRDefault="00204C63" w:rsidP="00204C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850" w:type="dxa"/>
            <w:vAlign w:val="center"/>
          </w:tcPr>
          <w:p w14:paraId="73109687" w14:textId="77777777" w:rsidR="00204C63" w:rsidRPr="00BA6B54" w:rsidRDefault="00204C63" w:rsidP="00204C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2370" w:type="dxa"/>
            <w:vAlign w:val="center"/>
          </w:tcPr>
          <w:p w14:paraId="5E6BB1D3" w14:textId="77777777" w:rsidR="00204C63" w:rsidRPr="00BA6B54" w:rsidRDefault="00204C63" w:rsidP="00204C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4C63" w:rsidRPr="00BA6B54" w14:paraId="50118F0F" w14:textId="77777777" w:rsidTr="000F02BA">
        <w:trPr>
          <w:jc w:val="center"/>
        </w:trPr>
        <w:tc>
          <w:tcPr>
            <w:tcW w:w="988" w:type="dxa"/>
            <w:vMerge/>
          </w:tcPr>
          <w:p w14:paraId="4BF28F2A" w14:textId="77777777" w:rsidR="00204C63" w:rsidRPr="00BA6B54" w:rsidRDefault="00204C63" w:rsidP="00204C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14:paraId="336B0DC2" w14:textId="77777777" w:rsidR="00204C63" w:rsidRPr="00BA6B54" w:rsidRDefault="00204C63" w:rsidP="00204C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ш циркулярный/веерный/Шарко</w:t>
            </w:r>
            <w:r w:rsidR="000F0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F0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F02BA" w:rsidRPr="000F0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водный душ-массаж </w:t>
            </w:r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 день</w:t>
            </w:r>
          </w:p>
        </w:tc>
        <w:tc>
          <w:tcPr>
            <w:tcW w:w="850" w:type="dxa"/>
            <w:vAlign w:val="center"/>
          </w:tcPr>
          <w:p w14:paraId="2CFB9A9A" w14:textId="77777777" w:rsidR="00204C63" w:rsidRPr="00BA6B54" w:rsidRDefault="00204C63" w:rsidP="00204C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851" w:type="dxa"/>
            <w:vAlign w:val="center"/>
          </w:tcPr>
          <w:p w14:paraId="4B66D897" w14:textId="77777777" w:rsidR="00204C63" w:rsidRPr="00BA6B54" w:rsidRDefault="00204C63" w:rsidP="00204C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850" w:type="dxa"/>
            <w:vAlign w:val="center"/>
          </w:tcPr>
          <w:p w14:paraId="4390001B" w14:textId="77777777" w:rsidR="00204C63" w:rsidRPr="00BA6B54" w:rsidRDefault="00204C63" w:rsidP="00204C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2370" w:type="dxa"/>
            <w:vAlign w:val="center"/>
          </w:tcPr>
          <w:p w14:paraId="0660F131" w14:textId="77777777" w:rsidR="00204C63" w:rsidRPr="00BA6B54" w:rsidRDefault="00204C63" w:rsidP="00204C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23CB" w:rsidRPr="00BA6B54" w14:paraId="4B577EB0" w14:textId="77777777" w:rsidTr="000F02BA">
        <w:trPr>
          <w:trHeight w:val="351"/>
          <w:jc w:val="center"/>
        </w:trPr>
        <w:tc>
          <w:tcPr>
            <w:tcW w:w="988" w:type="dxa"/>
            <w:vMerge/>
          </w:tcPr>
          <w:p w14:paraId="4CAA1D5F" w14:textId="77777777" w:rsidR="006A23CB" w:rsidRPr="00BA6B54" w:rsidRDefault="006A23CB" w:rsidP="0080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14:paraId="3535A712" w14:textId="77777777" w:rsidR="006A23CB" w:rsidRPr="00BA6B54" w:rsidRDefault="006A23CB" w:rsidP="008059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леотерапия </w:t>
            </w:r>
          </w:p>
        </w:tc>
        <w:tc>
          <w:tcPr>
            <w:tcW w:w="850" w:type="dxa"/>
            <w:vAlign w:val="center"/>
          </w:tcPr>
          <w:p w14:paraId="6657240B" w14:textId="77777777" w:rsidR="006A23CB" w:rsidRPr="00BA6B54" w:rsidRDefault="006A23CB" w:rsidP="0080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vAlign w:val="center"/>
          </w:tcPr>
          <w:p w14:paraId="380EB747" w14:textId="77777777" w:rsidR="006A23CB" w:rsidRPr="00BA6B54" w:rsidRDefault="006A23CB" w:rsidP="0080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vAlign w:val="center"/>
          </w:tcPr>
          <w:p w14:paraId="2799ED3F" w14:textId="77777777" w:rsidR="006A23CB" w:rsidRPr="00BA6B54" w:rsidRDefault="006A23CB" w:rsidP="0080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0" w:type="dxa"/>
            <w:vAlign w:val="center"/>
          </w:tcPr>
          <w:p w14:paraId="572F442E" w14:textId="77777777" w:rsidR="006A23CB" w:rsidRPr="00BA6B54" w:rsidRDefault="006A23CB" w:rsidP="0080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23CB" w:rsidRPr="00BA6B54" w14:paraId="66825AE2" w14:textId="77777777" w:rsidTr="000F02BA">
        <w:trPr>
          <w:trHeight w:val="690"/>
          <w:jc w:val="center"/>
        </w:trPr>
        <w:tc>
          <w:tcPr>
            <w:tcW w:w="988" w:type="dxa"/>
            <w:vMerge/>
          </w:tcPr>
          <w:p w14:paraId="76A407F1" w14:textId="77777777" w:rsidR="006A23CB" w:rsidRPr="00BA6B54" w:rsidRDefault="006A23CB" w:rsidP="0080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14:paraId="0DD198DF" w14:textId="77777777" w:rsidR="006A23CB" w:rsidRPr="00BA6B54" w:rsidRDefault="006A23CB" w:rsidP="008059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ная физиотерапия не более 2-х методов одновременно.</w:t>
            </w:r>
          </w:p>
        </w:tc>
        <w:tc>
          <w:tcPr>
            <w:tcW w:w="850" w:type="dxa"/>
            <w:vAlign w:val="center"/>
          </w:tcPr>
          <w:p w14:paraId="3CE26147" w14:textId="77777777" w:rsidR="006A23CB" w:rsidRPr="00BA6B54" w:rsidRDefault="00204C63" w:rsidP="0080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</w:t>
            </w:r>
            <w:r w:rsidR="006A23CB"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14:paraId="53BAB875" w14:textId="77777777" w:rsidR="006A23CB" w:rsidRPr="00BA6B54" w:rsidRDefault="00204C63" w:rsidP="0080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</w:t>
            </w:r>
            <w:r w:rsidR="006A23CB"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</w:t>
            </w:r>
          </w:p>
        </w:tc>
        <w:tc>
          <w:tcPr>
            <w:tcW w:w="850" w:type="dxa"/>
            <w:vAlign w:val="center"/>
          </w:tcPr>
          <w:p w14:paraId="3D434E46" w14:textId="77777777" w:rsidR="006A23CB" w:rsidRPr="00BA6B54" w:rsidRDefault="00204C63" w:rsidP="0080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-9</w:t>
            </w:r>
          </w:p>
        </w:tc>
        <w:tc>
          <w:tcPr>
            <w:tcW w:w="2370" w:type="dxa"/>
          </w:tcPr>
          <w:p w14:paraId="5A1EB13D" w14:textId="77777777" w:rsidR="006A23CB" w:rsidRPr="00BA6B54" w:rsidRDefault="006A23CB" w:rsidP="0080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23CB" w:rsidRPr="00BA6B54" w14:paraId="20C0881B" w14:textId="77777777" w:rsidTr="000F02BA">
        <w:trPr>
          <w:trHeight w:val="351"/>
          <w:jc w:val="center"/>
        </w:trPr>
        <w:tc>
          <w:tcPr>
            <w:tcW w:w="988" w:type="dxa"/>
            <w:vMerge/>
          </w:tcPr>
          <w:p w14:paraId="31E57542" w14:textId="77777777" w:rsidR="006A23CB" w:rsidRPr="00BA6B54" w:rsidRDefault="006A23CB" w:rsidP="0080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14:paraId="4AD020B2" w14:textId="77777777" w:rsidR="006A23CB" w:rsidRPr="00BA6B54" w:rsidRDefault="006A23CB" w:rsidP="008059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ный вакуумный массаж</w:t>
            </w:r>
            <w:r w:rsidR="00BB7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BB7F60">
              <w:t xml:space="preserve"> </w:t>
            </w:r>
            <w:r w:rsidR="00BB7F60" w:rsidRPr="00BB7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вибротепломассаж</w:t>
            </w:r>
          </w:p>
        </w:tc>
        <w:tc>
          <w:tcPr>
            <w:tcW w:w="850" w:type="dxa"/>
            <w:vAlign w:val="center"/>
          </w:tcPr>
          <w:p w14:paraId="2D831D97" w14:textId="77777777" w:rsidR="006A23CB" w:rsidRPr="00BA6B54" w:rsidRDefault="00204C63" w:rsidP="0080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</w:t>
            </w:r>
            <w:r w:rsidR="006A23CB"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vAlign w:val="center"/>
          </w:tcPr>
          <w:p w14:paraId="1A12E3ED" w14:textId="77777777" w:rsidR="006A23CB" w:rsidRPr="00BA6B54" w:rsidRDefault="00204C63" w:rsidP="0080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</w:t>
            </w:r>
            <w:r w:rsidR="006A23CB"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vAlign w:val="center"/>
          </w:tcPr>
          <w:p w14:paraId="61BECC2B" w14:textId="77777777" w:rsidR="006A23CB" w:rsidRPr="00BA6B54" w:rsidRDefault="00204C63" w:rsidP="0080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</w:t>
            </w:r>
            <w:r w:rsidR="006A23CB"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70" w:type="dxa"/>
          </w:tcPr>
          <w:p w14:paraId="6FAB7BFD" w14:textId="77777777" w:rsidR="006A23CB" w:rsidRPr="00BA6B54" w:rsidRDefault="006A23CB" w:rsidP="008059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23CB" w:rsidRPr="00BA6B54" w14:paraId="1D965A3E" w14:textId="77777777" w:rsidTr="000F02BA">
        <w:trPr>
          <w:trHeight w:val="351"/>
          <w:jc w:val="center"/>
        </w:trPr>
        <w:tc>
          <w:tcPr>
            <w:tcW w:w="988" w:type="dxa"/>
            <w:vMerge/>
          </w:tcPr>
          <w:p w14:paraId="15323C91" w14:textId="77777777" w:rsidR="006A23CB" w:rsidRPr="00BA6B54" w:rsidRDefault="006A23CB" w:rsidP="0080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14:paraId="434A4877" w14:textId="77777777" w:rsidR="006A23CB" w:rsidRPr="00BA6B54" w:rsidRDefault="00BB7F60" w:rsidP="008059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сотерапия</w:t>
            </w:r>
          </w:p>
        </w:tc>
        <w:tc>
          <w:tcPr>
            <w:tcW w:w="850" w:type="dxa"/>
            <w:vAlign w:val="center"/>
          </w:tcPr>
          <w:p w14:paraId="13CAC324" w14:textId="77777777" w:rsidR="006A23CB" w:rsidRPr="00BA6B54" w:rsidRDefault="004B21F6" w:rsidP="0080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</w:t>
            </w:r>
            <w:r w:rsidR="006A23CB"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vAlign w:val="center"/>
          </w:tcPr>
          <w:p w14:paraId="64AD019C" w14:textId="77777777" w:rsidR="006A23CB" w:rsidRPr="00BA6B54" w:rsidRDefault="004B21F6" w:rsidP="0080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</w:t>
            </w:r>
            <w:r w:rsidR="006A23CB"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vAlign w:val="center"/>
          </w:tcPr>
          <w:p w14:paraId="5C23AD17" w14:textId="77777777" w:rsidR="006A23CB" w:rsidRPr="00BA6B54" w:rsidRDefault="004B21F6" w:rsidP="0080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</w:t>
            </w:r>
            <w:r w:rsidR="006A23CB"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70" w:type="dxa"/>
          </w:tcPr>
          <w:p w14:paraId="5FB42904" w14:textId="77777777" w:rsidR="006A23CB" w:rsidRPr="00BA6B54" w:rsidRDefault="006A23CB" w:rsidP="008059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23CB" w:rsidRPr="00BA6B54" w14:paraId="62E28A73" w14:textId="77777777" w:rsidTr="000F02BA">
        <w:trPr>
          <w:trHeight w:val="415"/>
          <w:jc w:val="center"/>
        </w:trPr>
        <w:tc>
          <w:tcPr>
            <w:tcW w:w="988" w:type="dxa"/>
            <w:vMerge/>
          </w:tcPr>
          <w:p w14:paraId="2C10C38F" w14:textId="77777777" w:rsidR="006A23CB" w:rsidRPr="00BA6B54" w:rsidRDefault="006A23CB" w:rsidP="0080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14:paraId="1A2AFFEC" w14:textId="77777777" w:rsidR="006A23CB" w:rsidRPr="00BA6B54" w:rsidRDefault="006A23CB" w:rsidP="008059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одное вертикальное вытяжение позвоночника</w:t>
            </w:r>
          </w:p>
        </w:tc>
        <w:tc>
          <w:tcPr>
            <w:tcW w:w="850" w:type="dxa"/>
            <w:vAlign w:val="center"/>
          </w:tcPr>
          <w:p w14:paraId="7EA8B255" w14:textId="77777777" w:rsidR="006A23CB" w:rsidRPr="00BA6B54" w:rsidRDefault="006A23CB" w:rsidP="0080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14:paraId="28CE7086" w14:textId="77777777" w:rsidR="006A23CB" w:rsidRPr="00BA6B54" w:rsidRDefault="006A23CB" w:rsidP="0080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vAlign w:val="center"/>
          </w:tcPr>
          <w:p w14:paraId="12BF9215" w14:textId="77777777" w:rsidR="006A23CB" w:rsidRPr="00BA6B54" w:rsidRDefault="006A23CB" w:rsidP="0080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0" w:type="dxa"/>
          </w:tcPr>
          <w:p w14:paraId="5A53FB74" w14:textId="77777777" w:rsidR="006A23CB" w:rsidRPr="000F02BA" w:rsidRDefault="000F02BA" w:rsidP="000F02B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02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 наличии МРТ, фиксирующего пояса</w:t>
            </w:r>
          </w:p>
        </w:tc>
      </w:tr>
      <w:tr w:rsidR="006A23CB" w:rsidRPr="00BA6B54" w14:paraId="2F3094FF" w14:textId="77777777" w:rsidTr="000F02BA">
        <w:trPr>
          <w:trHeight w:val="147"/>
          <w:jc w:val="center"/>
        </w:trPr>
        <w:tc>
          <w:tcPr>
            <w:tcW w:w="988" w:type="dxa"/>
            <w:vMerge/>
          </w:tcPr>
          <w:p w14:paraId="27E63A8A" w14:textId="77777777" w:rsidR="006A23CB" w:rsidRPr="00BA6B54" w:rsidRDefault="006A23CB" w:rsidP="0080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14:paraId="46609507" w14:textId="77777777" w:rsidR="006A23CB" w:rsidRPr="00BA6B54" w:rsidRDefault="006A23CB" w:rsidP="008059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океритоп</w:t>
            </w:r>
            <w:r w:rsidR="00683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финолечение</w:t>
            </w:r>
          </w:p>
        </w:tc>
        <w:tc>
          <w:tcPr>
            <w:tcW w:w="850" w:type="dxa"/>
            <w:vAlign w:val="center"/>
          </w:tcPr>
          <w:p w14:paraId="0241FFAB" w14:textId="77777777" w:rsidR="006A23CB" w:rsidRPr="00BA6B54" w:rsidRDefault="006A23CB" w:rsidP="0080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vAlign w:val="center"/>
          </w:tcPr>
          <w:p w14:paraId="38F9F998" w14:textId="77777777" w:rsidR="006A23CB" w:rsidRPr="00BA6B54" w:rsidRDefault="006A23CB" w:rsidP="0080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vAlign w:val="center"/>
          </w:tcPr>
          <w:p w14:paraId="68E91815" w14:textId="77777777" w:rsidR="006A23CB" w:rsidRPr="00BA6B54" w:rsidRDefault="006A23CB" w:rsidP="0080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70" w:type="dxa"/>
            <w:vAlign w:val="center"/>
          </w:tcPr>
          <w:p w14:paraId="514DC2A2" w14:textId="77777777" w:rsidR="006A23CB" w:rsidRPr="00BA6B54" w:rsidRDefault="006A23CB" w:rsidP="0080590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A23CB" w:rsidRPr="00BA6B54" w14:paraId="2822FE24" w14:textId="77777777" w:rsidTr="000F02BA">
        <w:trPr>
          <w:cantSplit/>
          <w:trHeight w:val="351"/>
          <w:jc w:val="center"/>
        </w:trPr>
        <w:tc>
          <w:tcPr>
            <w:tcW w:w="988" w:type="dxa"/>
            <w:vMerge/>
          </w:tcPr>
          <w:p w14:paraId="75D0D3CC" w14:textId="77777777" w:rsidR="006A23CB" w:rsidRPr="00BA6B54" w:rsidRDefault="006A23CB" w:rsidP="0080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14:paraId="675A3F27" w14:textId="77777777" w:rsidR="006A23CB" w:rsidRPr="00BA6B54" w:rsidRDefault="006A23CB" w:rsidP="008059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эрозольтерапия</w:t>
            </w:r>
          </w:p>
        </w:tc>
        <w:tc>
          <w:tcPr>
            <w:tcW w:w="850" w:type="dxa"/>
            <w:vAlign w:val="center"/>
          </w:tcPr>
          <w:p w14:paraId="0C35B9BA" w14:textId="77777777" w:rsidR="006A23CB" w:rsidRPr="00BA6B54" w:rsidRDefault="000F02BA" w:rsidP="0080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14:paraId="0422C008" w14:textId="77777777" w:rsidR="006A23CB" w:rsidRPr="00BA6B54" w:rsidRDefault="006A23CB" w:rsidP="0080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vAlign w:val="center"/>
          </w:tcPr>
          <w:p w14:paraId="442DB3DF" w14:textId="77777777" w:rsidR="006A23CB" w:rsidRPr="00BA6B54" w:rsidRDefault="000F02BA" w:rsidP="0080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370" w:type="dxa"/>
            <w:vAlign w:val="center"/>
          </w:tcPr>
          <w:p w14:paraId="285A37FF" w14:textId="77777777" w:rsidR="006A23CB" w:rsidRPr="00BA6B54" w:rsidRDefault="006A23CB" w:rsidP="0080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23CB" w:rsidRPr="00BA6B54" w14:paraId="1212E840" w14:textId="77777777" w:rsidTr="000F02BA">
        <w:trPr>
          <w:cantSplit/>
          <w:trHeight w:val="351"/>
          <w:jc w:val="center"/>
        </w:trPr>
        <w:tc>
          <w:tcPr>
            <w:tcW w:w="988" w:type="dxa"/>
            <w:vMerge w:val="restart"/>
            <w:textDirection w:val="btLr"/>
            <w:vAlign w:val="center"/>
          </w:tcPr>
          <w:p w14:paraId="617C7003" w14:textId="77777777" w:rsidR="006A23CB" w:rsidRPr="00BA6B54" w:rsidRDefault="006A23CB" w:rsidP="008059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чие</w:t>
            </w:r>
          </w:p>
        </w:tc>
        <w:tc>
          <w:tcPr>
            <w:tcW w:w="4394" w:type="dxa"/>
          </w:tcPr>
          <w:p w14:paraId="7DE2011F" w14:textId="77777777" w:rsidR="006A23CB" w:rsidRPr="00BA6B54" w:rsidRDefault="006A23CB" w:rsidP="008059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етотерапия</w:t>
            </w:r>
          </w:p>
        </w:tc>
        <w:tc>
          <w:tcPr>
            <w:tcW w:w="850" w:type="dxa"/>
            <w:vAlign w:val="center"/>
          </w:tcPr>
          <w:p w14:paraId="625200E4" w14:textId="77777777" w:rsidR="006A23CB" w:rsidRPr="00BA6B54" w:rsidRDefault="006A23CB" w:rsidP="0080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vAlign w:val="center"/>
          </w:tcPr>
          <w:p w14:paraId="7EF903C4" w14:textId="77777777" w:rsidR="006A23CB" w:rsidRPr="00BA6B54" w:rsidRDefault="006A23CB" w:rsidP="0080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  <w:vAlign w:val="center"/>
          </w:tcPr>
          <w:p w14:paraId="32126759" w14:textId="77777777" w:rsidR="006A23CB" w:rsidRPr="00BA6B54" w:rsidRDefault="006A23CB" w:rsidP="0080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370" w:type="dxa"/>
            <w:vAlign w:val="center"/>
          </w:tcPr>
          <w:p w14:paraId="07137F9A" w14:textId="77777777" w:rsidR="006A23CB" w:rsidRPr="00BA6B54" w:rsidRDefault="006A23CB" w:rsidP="0080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23CB" w:rsidRPr="00BA6B54" w14:paraId="6B7F21ED" w14:textId="77777777" w:rsidTr="000F02BA">
        <w:trPr>
          <w:cantSplit/>
          <w:trHeight w:val="351"/>
          <w:jc w:val="center"/>
        </w:trPr>
        <w:tc>
          <w:tcPr>
            <w:tcW w:w="988" w:type="dxa"/>
            <w:vMerge/>
            <w:textDirection w:val="btLr"/>
          </w:tcPr>
          <w:p w14:paraId="7A64A6A7" w14:textId="77777777" w:rsidR="006A23CB" w:rsidRPr="00BA6B54" w:rsidRDefault="006A23CB" w:rsidP="008059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14:paraId="025A58D8" w14:textId="77777777" w:rsidR="006A23CB" w:rsidRPr="00BA6B54" w:rsidRDefault="006A23CB" w:rsidP="008059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тогенная тренировка</w:t>
            </w:r>
          </w:p>
        </w:tc>
        <w:tc>
          <w:tcPr>
            <w:tcW w:w="850" w:type="dxa"/>
            <w:vAlign w:val="center"/>
          </w:tcPr>
          <w:p w14:paraId="5F0F19D4" w14:textId="77777777" w:rsidR="006A23CB" w:rsidRPr="00BA6B54" w:rsidRDefault="004B21F6" w:rsidP="0080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</w:t>
            </w:r>
            <w:r w:rsidR="006A23CB"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vAlign w:val="center"/>
          </w:tcPr>
          <w:p w14:paraId="615EBF2B" w14:textId="77777777" w:rsidR="006A23CB" w:rsidRPr="00BA6B54" w:rsidRDefault="004B21F6" w:rsidP="0080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</w:t>
            </w:r>
            <w:r w:rsidR="006A23CB"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vAlign w:val="center"/>
          </w:tcPr>
          <w:p w14:paraId="0AD8CDB5" w14:textId="77777777" w:rsidR="006A23CB" w:rsidRPr="00BA6B54" w:rsidRDefault="004B21F6" w:rsidP="0080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0</w:t>
            </w:r>
          </w:p>
        </w:tc>
        <w:tc>
          <w:tcPr>
            <w:tcW w:w="2370" w:type="dxa"/>
            <w:vAlign w:val="center"/>
          </w:tcPr>
          <w:p w14:paraId="3A58609C" w14:textId="77777777" w:rsidR="006A23CB" w:rsidRPr="00BA6B54" w:rsidRDefault="006A23CB" w:rsidP="0080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23CB" w:rsidRPr="00BA6B54" w14:paraId="7239B5A8" w14:textId="77777777" w:rsidTr="000F02BA">
        <w:trPr>
          <w:trHeight w:val="351"/>
          <w:jc w:val="center"/>
        </w:trPr>
        <w:tc>
          <w:tcPr>
            <w:tcW w:w="988" w:type="dxa"/>
            <w:vMerge/>
          </w:tcPr>
          <w:p w14:paraId="07457876" w14:textId="77777777" w:rsidR="006A23CB" w:rsidRPr="00BA6B54" w:rsidRDefault="006A23CB" w:rsidP="0080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14:paraId="0F2B07FC" w14:textId="77777777" w:rsidR="006A23CB" w:rsidRPr="00BA6B54" w:rsidRDefault="006A23CB" w:rsidP="008059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 минеральной воды</w:t>
            </w:r>
          </w:p>
        </w:tc>
        <w:tc>
          <w:tcPr>
            <w:tcW w:w="850" w:type="dxa"/>
            <w:vAlign w:val="center"/>
          </w:tcPr>
          <w:p w14:paraId="00DDFC1C" w14:textId="77777777" w:rsidR="006A23CB" w:rsidRPr="00BA6B54" w:rsidRDefault="006A23CB" w:rsidP="0080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vAlign w:val="center"/>
          </w:tcPr>
          <w:p w14:paraId="5F1D5C11" w14:textId="77777777" w:rsidR="006A23CB" w:rsidRPr="00BA6B54" w:rsidRDefault="006A23CB" w:rsidP="0080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  <w:vAlign w:val="center"/>
          </w:tcPr>
          <w:p w14:paraId="0461E43A" w14:textId="77777777" w:rsidR="006A23CB" w:rsidRPr="00BA6B54" w:rsidRDefault="006A23CB" w:rsidP="0080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370" w:type="dxa"/>
            <w:vAlign w:val="center"/>
          </w:tcPr>
          <w:p w14:paraId="3A7D412A" w14:textId="77777777" w:rsidR="006A23CB" w:rsidRPr="00BA6B54" w:rsidRDefault="006A23CB" w:rsidP="0080590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показаниям</w:t>
            </w:r>
          </w:p>
        </w:tc>
      </w:tr>
      <w:tr w:rsidR="006A23CB" w:rsidRPr="00BA6B54" w14:paraId="73870F5E" w14:textId="77777777" w:rsidTr="000F02BA">
        <w:trPr>
          <w:trHeight w:val="518"/>
          <w:jc w:val="center"/>
        </w:trPr>
        <w:tc>
          <w:tcPr>
            <w:tcW w:w="988" w:type="dxa"/>
            <w:vMerge/>
          </w:tcPr>
          <w:p w14:paraId="2AFAE039" w14:textId="77777777" w:rsidR="006A23CB" w:rsidRPr="00BA6B54" w:rsidRDefault="006A23CB" w:rsidP="0080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14:paraId="7578BDA6" w14:textId="77777777" w:rsidR="006A23CB" w:rsidRPr="00BA6B54" w:rsidRDefault="006A23CB" w:rsidP="008059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ая медикаментозная терапия</w:t>
            </w:r>
          </w:p>
        </w:tc>
        <w:tc>
          <w:tcPr>
            <w:tcW w:w="850" w:type="dxa"/>
            <w:vAlign w:val="center"/>
          </w:tcPr>
          <w:p w14:paraId="34108C6E" w14:textId="77777777" w:rsidR="006A23CB" w:rsidRPr="00BA6B54" w:rsidRDefault="006A23CB" w:rsidP="0080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vAlign w:val="center"/>
          </w:tcPr>
          <w:p w14:paraId="79E82D00" w14:textId="77777777" w:rsidR="006A23CB" w:rsidRPr="00BA6B54" w:rsidRDefault="006A23CB" w:rsidP="0080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  <w:vAlign w:val="center"/>
          </w:tcPr>
          <w:p w14:paraId="5B135F6C" w14:textId="77777777" w:rsidR="006A23CB" w:rsidRPr="00BA6B54" w:rsidRDefault="006A23CB" w:rsidP="0080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370" w:type="dxa"/>
            <w:vAlign w:val="center"/>
          </w:tcPr>
          <w:p w14:paraId="114086FB" w14:textId="77777777" w:rsidR="006A23CB" w:rsidRPr="00BA6B54" w:rsidRDefault="006A23CB" w:rsidP="0080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параты пациента</w:t>
            </w:r>
          </w:p>
        </w:tc>
      </w:tr>
    </w:tbl>
    <w:p w14:paraId="1F656E3B" w14:textId="77777777" w:rsidR="007D59F2" w:rsidRPr="00BA6B54" w:rsidRDefault="007D59F2" w:rsidP="007D5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023AD8" w14:textId="77777777" w:rsidR="00060456" w:rsidRPr="00060456" w:rsidRDefault="00060456" w:rsidP="00060456">
      <w:pPr>
        <w:tabs>
          <w:tab w:val="left" w:pos="1418"/>
        </w:tabs>
        <w:spacing w:after="0" w:line="240" w:lineRule="auto"/>
        <w:ind w:right="118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04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ЧАНИЕ:</w:t>
      </w:r>
    </w:p>
    <w:p w14:paraId="08986BCE" w14:textId="77777777" w:rsidR="00060456" w:rsidRPr="009D4978" w:rsidRDefault="00060456" w:rsidP="00060456">
      <w:pPr>
        <w:tabs>
          <w:tab w:val="left" w:pos="1418"/>
        </w:tabs>
        <w:spacing w:after="0" w:line="240" w:lineRule="auto"/>
        <w:ind w:right="118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60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ение </w:t>
      </w:r>
      <w:r w:rsidRPr="009D49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тогового объема диагностических исследований, видов лечения и количества процедур определяется лечащим врачом санатория в индивидуальном порядке с учётом особенностей пациента (отдыхающего) и сочетаемости процедур, исходя из продолжительности путёвки, диагноза, степени тяжести, стадии и фазы заболевания, сопутствующих заболеваний, указанных в санаторно-курортной карте или выявленных при обследовании, а также с учетом возможностей санатория на момент формирования и утверждения индивидуальной программы лечения.</w:t>
      </w:r>
    </w:p>
    <w:p w14:paraId="5A6C70B6" w14:textId="77777777" w:rsidR="00060456" w:rsidRPr="009D4978" w:rsidRDefault="00060456" w:rsidP="00060456">
      <w:pPr>
        <w:tabs>
          <w:tab w:val="left" w:pos="1418"/>
        </w:tabs>
        <w:spacing w:after="0" w:line="240" w:lineRule="auto"/>
        <w:ind w:right="118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D49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п</w:t>
      </w:r>
      <w:r w:rsidR="00D4152A" w:rsidRPr="009D49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одолжительности путевки </w:t>
      </w:r>
      <w:r w:rsidR="00BD2D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 1 до 3</w:t>
      </w:r>
      <w:r w:rsidRPr="009D49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ней включительно диагностика и лечение не предоставляется. </w:t>
      </w:r>
    </w:p>
    <w:p w14:paraId="0D2CDCC6" w14:textId="77777777" w:rsidR="00060456" w:rsidRPr="009D4978" w:rsidRDefault="00060456" w:rsidP="00060456">
      <w:pPr>
        <w:tabs>
          <w:tab w:val="left" w:pos="1418"/>
        </w:tabs>
        <w:spacing w:after="0" w:line="240" w:lineRule="auto"/>
        <w:ind w:right="118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D49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тоды диагностики и лечения (Приложение №1), не вошедшие в индивидуальную программу лечения, не подлежат замене на дополнительные платные</w:t>
      </w:r>
      <w:r w:rsidR="00697B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дицинские услуги</w:t>
      </w:r>
      <w:r w:rsidRPr="009D49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14:paraId="0D1E4591" w14:textId="77777777" w:rsidR="00060456" w:rsidRDefault="00060456" w:rsidP="00060456">
      <w:pPr>
        <w:tabs>
          <w:tab w:val="left" w:pos="1418"/>
        </w:tabs>
        <w:spacing w:after="0" w:line="240" w:lineRule="auto"/>
        <w:ind w:right="118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D49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наторий оставляет за собой право вносить изменения и корректировки в перечень и объём медицинских процедур (план обследования и лечения) на основании имеющихся у пациента (отдыхающего) показаний к лечению и (или) возможностей санатория на момент пребывания пациента (отдыхающего) в санатории.</w:t>
      </w:r>
    </w:p>
    <w:p w14:paraId="5D5F708A" w14:textId="77777777" w:rsidR="00697B65" w:rsidRDefault="00697B65" w:rsidP="00697B65">
      <w:pPr>
        <w:spacing w:after="0" w:line="276" w:lineRule="auto"/>
        <w:ind w:right="11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BA6B5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диагностические методы, не входящие в стоимость путевки и назначенные по экстренным медицинским показаниям, проводятся бесплатно.</w:t>
      </w:r>
    </w:p>
    <w:p w14:paraId="316D460F" w14:textId="77777777" w:rsidR="00697B65" w:rsidRDefault="00697B65" w:rsidP="00697B65">
      <w:pPr>
        <w:spacing w:after="0" w:line="276" w:lineRule="auto"/>
        <w:ind w:right="11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2584D1" w14:textId="77777777" w:rsidR="00697B65" w:rsidRPr="00BA6B54" w:rsidRDefault="00697B65" w:rsidP="00697B65">
      <w:pPr>
        <w:spacing w:after="0" w:line="276" w:lineRule="auto"/>
        <w:ind w:right="113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6B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зрослые, прибывающие в санаторий, должны иметь при себе следующие документы:</w:t>
      </w:r>
    </w:p>
    <w:p w14:paraId="626517D2" w14:textId="77777777" w:rsidR="00697B65" w:rsidRPr="00BA6B54" w:rsidRDefault="00697B65" w:rsidP="00697B65">
      <w:pPr>
        <w:spacing w:after="0" w:line="276" w:lineRule="auto"/>
        <w:ind w:right="11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B5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аспорт;</w:t>
      </w:r>
    </w:p>
    <w:p w14:paraId="5B4FC195" w14:textId="77777777" w:rsidR="00697B65" w:rsidRPr="00BA6B54" w:rsidRDefault="00697B65" w:rsidP="00697B65">
      <w:pPr>
        <w:spacing w:after="0" w:line="276" w:lineRule="auto"/>
        <w:ind w:right="11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B5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утевка;</w:t>
      </w:r>
    </w:p>
    <w:p w14:paraId="1DC2595B" w14:textId="77777777" w:rsidR="00697B65" w:rsidRPr="00BA6B54" w:rsidRDefault="00697B65" w:rsidP="00697B65">
      <w:pPr>
        <w:spacing w:after="0" w:line="276" w:lineRule="auto"/>
        <w:ind w:right="11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B5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ис ОМС;</w:t>
      </w:r>
    </w:p>
    <w:p w14:paraId="43EAC4EF" w14:textId="77777777" w:rsidR="00697B65" w:rsidRDefault="00697B65" w:rsidP="00697B65">
      <w:pPr>
        <w:spacing w:after="0" w:line="276" w:lineRule="auto"/>
        <w:ind w:right="11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B5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наторно-курортная карта, оформленная не позднее 2-х месяцев до заезда.</w:t>
      </w:r>
    </w:p>
    <w:p w14:paraId="2091EC9A" w14:textId="77777777" w:rsidR="00697B65" w:rsidRPr="00060456" w:rsidRDefault="00697B65" w:rsidP="00697B65">
      <w:pPr>
        <w:spacing w:after="0" w:line="276" w:lineRule="auto"/>
        <w:ind w:right="113"/>
        <w:jc w:val="both"/>
        <w:textAlignment w:val="baseline"/>
        <w:rPr>
          <w:rFonts w:ascii="Times New Roman" w:eastAsia="Times New Roman" w:hAnsi="Times New Roman" w:cs="Times New Roman"/>
          <w:sz w:val="6"/>
          <w:szCs w:val="24"/>
          <w:lang w:eastAsia="ru-RU"/>
        </w:rPr>
      </w:pPr>
    </w:p>
    <w:p w14:paraId="192E9961" w14:textId="77777777" w:rsidR="00697B65" w:rsidRPr="00BA6B54" w:rsidRDefault="00697B65" w:rsidP="00697B65">
      <w:pPr>
        <w:spacing w:after="0" w:line="276" w:lineRule="auto"/>
        <w:ind w:right="11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B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ИВОПОКАЗАНИЯ:</w:t>
      </w:r>
      <w:r w:rsidRPr="00BA6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49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 указанию лечащего врача, в том числе: </w:t>
      </w:r>
      <w:r w:rsidRPr="00BA6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заболевания в острой стадии и требующие стационарной помощи, острые инфекционные заболевания, онкологические заболевания до радикального лечения, психические заболевания в период обострения. </w:t>
      </w:r>
    </w:p>
    <w:p w14:paraId="2BBED204" w14:textId="77777777" w:rsidR="00697B65" w:rsidRPr="00BA6B54" w:rsidRDefault="00697B65" w:rsidP="00697B65">
      <w:pPr>
        <w:spacing w:after="0" w:line="276" w:lineRule="auto"/>
        <w:ind w:right="11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B5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гостей старше 80 лет рекомендуется пребывание в санатории с сопровождающим лицом*.</w:t>
      </w:r>
    </w:p>
    <w:p w14:paraId="528BAAA2" w14:textId="77777777" w:rsidR="00697B65" w:rsidRDefault="00697B65" w:rsidP="00697B65">
      <w:pPr>
        <w:spacing w:after="0" w:line="276" w:lineRule="auto"/>
        <w:ind w:right="11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B54">
        <w:rPr>
          <w:rFonts w:ascii="Times New Roman" w:hAnsi="Times New Roman" w:cs="Times New Roman"/>
          <w:sz w:val="24"/>
          <w:szCs w:val="24"/>
        </w:rPr>
        <w:t>*</w:t>
      </w:r>
      <w:r w:rsidRPr="00BA6B5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установления у гостя нарушений здоровья, затрудняющих его самообслуживание, ориентацию, передвижение и прибывшего без сопровождающего лица, санаторий вправе досрочно расторгнуть договор на оказание услуг по санаторно-курортному лечению.</w:t>
      </w:r>
    </w:p>
    <w:p w14:paraId="531DF81F" w14:textId="77777777" w:rsidR="00060456" w:rsidRPr="00060456" w:rsidRDefault="00060456" w:rsidP="00060456">
      <w:pPr>
        <w:tabs>
          <w:tab w:val="left" w:pos="1418"/>
        </w:tabs>
        <w:spacing w:after="0" w:line="240" w:lineRule="auto"/>
        <w:ind w:right="11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FC48CFC" w14:textId="77777777" w:rsidR="008251DF" w:rsidRPr="00BA6B54" w:rsidRDefault="008251DF" w:rsidP="00060456">
      <w:pPr>
        <w:spacing w:after="0" w:line="240" w:lineRule="auto"/>
        <w:ind w:right="11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B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ЧИЕ УСЛУГИ: </w:t>
      </w:r>
    </w:p>
    <w:p w14:paraId="72618393" w14:textId="77777777" w:rsidR="008251DF" w:rsidRPr="00BA6B54" w:rsidRDefault="008251DF" w:rsidP="00060456">
      <w:pPr>
        <w:numPr>
          <w:ilvl w:val="0"/>
          <w:numId w:val="2"/>
        </w:numPr>
        <w:spacing w:after="0" w:line="240" w:lineRule="auto"/>
        <w:ind w:left="0" w:right="11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B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кат спортинвентаря: (в летнее время: велосипеды, ролики, скейтборды, ракетки, мячи, прогулочные лодки, катамараны, шезлонги; в зимнее время: коньки, тюб</w:t>
      </w:r>
      <w:r w:rsidR="00513D3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ги, беговые лыжи и снегоходы);</w:t>
      </w:r>
      <w:r w:rsidRPr="00BA6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2018B0D" w14:textId="77777777" w:rsidR="008251DF" w:rsidRPr="00BA6B54" w:rsidRDefault="008251DF" w:rsidP="00060456">
      <w:pPr>
        <w:numPr>
          <w:ilvl w:val="0"/>
          <w:numId w:val="2"/>
        </w:numPr>
        <w:spacing w:after="0" w:line="240" w:lineRule="auto"/>
        <w:ind w:left="0" w:right="118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B54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о-развлекательная программы для детей и взрослых;</w:t>
      </w:r>
    </w:p>
    <w:p w14:paraId="304033E3" w14:textId="77777777" w:rsidR="008251DF" w:rsidRPr="00BA6B54" w:rsidRDefault="008251DF" w:rsidP="00060456">
      <w:pPr>
        <w:numPr>
          <w:ilvl w:val="0"/>
          <w:numId w:val="2"/>
        </w:numPr>
        <w:spacing w:after="0" w:line="240" w:lineRule="auto"/>
        <w:ind w:left="0" w:right="118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B54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а;</w:t>
      </w:r>
    </w:p>
    <w:p w14:paraId="2A134DDA" w14:textId="77777777" w:rsidR="008251DF" w:rsidRPr="00BA6B54" w:rsidRDefault="008251DF" w:rsidP="00060456">
      <w:pPr>
        <w:numPr>
          <w:ilvl w:val="0"/>
          <w:numId w:val="2"/>
        </w:numPr>
        <w:spacing w:after="0" w:line="240" w:lineRule="auto"/>
        <w:ind w:left="0" w:right="118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B54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Wi</w:t>
      </w:r>
      <w:r w:rsidRPr="00BA6B5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A6B54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Fi</w:t>
      </w:r>
      <w:r w:rsidRPr="00BA6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холле 1 этажа основного корпуса.</w:t>
      </w:r>
    </w:p>
    <w:p w14:paraId="419E7B7D" w14:textId="77777777" w:rsidR="008251DF" w:rsidRPr="00BA6B54" w:rsidRDefault="00060456" w:rsidP="003C7F2B">
      <w:pPr>
        <w:tabs>
          <w:tab w:val="left" w:pos="1418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8251DF" w:rsidRPr="00BA6B54" w:rsidSect="00D97DD4">
      <w:pgSz w:w="11906" w:h="16838"/>
      <w:pgMar w:top="284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2FACE4" w14:textId="77777777" w:rsidR="00044209" w:rsidRDefault="00044209" w:rsidP="00662F67">
      <w:pPr>
        <w:spacing w:after="0" w:line="240" w:lineRule="auto"/>
      </w:pPr>
      <w:r>
        <w:separator/>
      </w:r>
    </w:p>
  </w:endnote>
  <w:endnote w:type="continuationSeparator" w:id="0">
    <w:p w14:paraId="3943088E" w14:textId="77777777" w:rsidR="00044209" w:rsidRDefault="00044209" w:rsidP="00662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E2174F" w14:textId="77777777" w:rsidR="00044209" w:rsidRDefault="00044209" w:rsidP="00662F67">
      <w:pPr>
        <w:spacing w:after="0" w:line="240" w:lineRule="auto"/>
      </w:pPr>
      <w:r>
        <w:separator/>
      </w:r>
    </w:p>
  </w:footnote>
  <w:footnote w:type="continuationSeparator" w:id="0">
    <w:p w14:paraId="5CD33730" w14:textId="77777777" w:rsidR="00044209" w:rsidRDefault="00044209" w:rsidP="00662F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60446"/>
    <w:multiLevelType w:val="hybridMultilevel"/>
    <w:tmpl w:val="790AF2C8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2754919"/>
    <w:multiLevelType w:val="hybridMultilevel"/>
    <w:tmpl w:val="CAA490B4"/>
    <w:lvl w:ilvl="0" w:tplc="1536286A">
      <w:start w:val="1"/>
      <w:numFmt w:val="bullet"/>
      <w:suff w:val="space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5012F"/>
    <w:multiLevelType w:val="hybridMultilevel"/>
    <w:tmpl w:val="BE345694"/>
    <w:lvl w:ilvl="0" w:tplc="961E9A88">
      <w:start w:val="1"/>
      <w:numFmt w:val="decimal"/>
      <w:suff w:val="space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525A19EE"/>
    <w:multiLevelType w:val="hybridMultilevel"/>
    <w:tmpl w:val="C532A864"/>
    <w:lvl w:ilvl="0" w:tplc="504040D0">
      <w:start w:val="1"/>
      <w:numFmt w:val="bullet"/>
      <w:suff w:val="space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4C3455"/>
    <w:multiLevelType w:val="hybridMultilevel"/>
    <w:tmpl w:val="9E828D7C"/>
    <w:lvl w:ilvl="0" w:tplc="1944A30C">
      <w:start w:val="1"/>
      <w:numFmt w:val="bullet"/>
      <w:suff w:val="space"/>
      <w:lvlText w:val="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5" w15:restartNumberingAfterBreak="0">
    <w:nsid w:val="790333E8"/>
    <w:multiLevelType w:val="hybridMultilevel"/>
    <w:tmpl w:val="C4824310"/>
    <w:lvl w:ilvl="0" w:tplc="11DA1BBA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0F">
      <w:start w:val="1"/>
      <w:numFmt w:val="decimal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CAE03AF"/>
    <w:multiLevelType w:val="hybridMultilevel"/>
    <w:tmpl w:val="29EEE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8914434">
    <w:abstractNumId w:val="6"/>
  </w:num>
  <w:num w:numId="2" w16cid:durableId="430663780">
    <w:abstractNumId w:val="0"/>
  </w:num>
  <w:num w:numId="3" w16cid:durableId="401366682">
    <w:abstractNumId w:val="1"/>
  </w:num>
  <w:num w:numId="4" w16cid:durableId="571080933">
    <w:abstractNumId w:val="5"/>
  </w:num>
  <w:num w:numId="5" w16cid:durableId="965699127">
    <w:abstractNumId w:val="2"/>
  </w:num>
  <w:num w:numId="6" w16cid:durableId="755203548">
    <w:abstractNumId w:val="3"/>
  </w:num>
  <w:num w:numId="7" w16cid:durableId="7688916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9C7"/>
    <w:rsid w:val="00012AA0"/>
    <w:rsid w:val="000164E9"/>
    <w:rsid w:val="00044209"/>
    <w:rsid w:val="00060456"/>
    <w:rsid w:val="00071D83"/>
    <w:rsid w:val="0008722D"/>
    <w:rsid w:val="000A7F8F"/>
    <w:rsid w:val="000C4F7E"/>
    <w:rsid w:val="000E3114"/>
    <w:rsid w:val="000F02BA"/>
    <w:rsid w:val="001031EA"/>
    <w:rsid w:val="00123903"/>
    <w:rsid w:val="00142779"/>
    <w:rsid w:val="00162CBE"/>
    <w:rsid w:val="001924F9"/>
    <w:rsid w:val="001C39A1"/>
    <w:rsid w:val="001C7F4E"/>
    <w:rsid w:val="001F4914"/>
    <w:rsid w:val="00204C63"/>
    <w:rsid w:val="00222331"/>
    <w:rsid w:val="002338D9"/>
    <w:rsid w:val="0026754D"/>
    <w:rsid w:val="00283F81"/>
    <w:rsid w:val="002842F3"/>
    <w:rsid w:val="002A3307"/>
    <w:rsid w:val="002F7854"/>
    <w:rsid w:val="0030000E"/>
    <w:rsid w:val="003069D1"/>
    <w:rsid w:val="00316A91"/>
    <w:rsid w:val="003733AB"/>
    <w:rsid w:val="003C7F2B"/>
    <w:rsid w:val="003E629B"/>
    <w:rsid w:val="003F4E39"/>
    <w:rsid w:val="00406D0C"/>
    <w:rsid w:val="00441AFB"/>
    <w:rsid w:val="004626EF"/>
    <w:rsid w:val="004679F5"/>
    <w:rsid w:val="00481E07"/>
    <w:rsid w:val="00484403"/>
    <w:rsid w:val="0048681D"/>
    <w:rsid w:val="004B21F6"/>
    <w:rsid w:val="004D658E"/>
    <w:rsid w:val="00513D3D"/>
    <w:rsid w:val="00580E5C"/>
    <w:rsid w:val="00587FC4"/>
    <w:rsid w:val="005A2163"/>
    <w:rsid w:val="005A786B"/>
    <w:rsid w:val="005B164B"/>
    <w:rsid w:val="005F65A0"/>
    <w:rsid w:val="00612206"/>
    <w:rsid w:val="00626ADC"/>
    <w:rsid w:val="00642D38"/>
    <w:rsid w:val="00662F67"/>
    <w:rsid w:val="006834B7"/>
    <w:rsid w:val="00693AB4"/>
    <w:rsid w:val="00697B65"/>
    <w:rsid w:val="006A16A7"/>
    <w:rsid w:val="006A174E"/>
    <w:rsid w:val="006A23CB"/>
    <w:rsid w:val="006D2B5A"/>
    <w:rsid w:val="006F0575"/>
    <w:rsid w:val="006F653A"/>
    <w:rsid w:val="0070380F"/>
    <w:rsid w:val="00712F3B"/>
    <w:rsid w:val="00716BC7"/>
    <w:rsid w:val="0073732F"/>
    <w:rsid w:val="00755B7A"/>
    <w:rsid w:val="00756915"/>
    <w:rsid w:val="007C591F"/>
    <w:rsid w:val="007D59F2"/>
    <w:rsid w:val="008251DF"/>
    <w:rsid w:val="0084732B"/>
    <w:rsid w:val="008A54C8"/>
    <w:rsid w:val="008B36D8"/>
    <w:rsid w:val="008B77D5"/>
    <w:rsid w:val="008C0181"/>
    <w:rsid w:val="008D3A75"/>
    <w:rsid w:val="008E1CBF"/>
    <w:rsid w:val="008E75F3"/>
    <w:rsid w:val="00924D73"/>
    <w:rsid w:val="00936E57"/>
    <w:rsid w:val="00971A8C"/>
    <w:rsid w:val="009A0A55"/>
    <w:rsid w:val="009D3BFC"/>
    <w:rsid w:val="009D4978"/>
    <w:rsid w:val="009F0FCA"/>
    <w:rsid w:val="009F1DA4"/>
    <w:rsid w:val="00A12904"/>
    <w:rsid w:val="00A417E3"/>
    <w:rsid w:val="00AA03E8"/>
    <w:rsid w:val="00AB4513"/>
    <w:rsid w:val="00AF554A"/>
    <w:rsid w:val="00B225CD"/>
    <w:rsid w:val="00B31E86"/>
    <w:rsid w:val="00B47066"/>
    <w:rsid w:val="00B51185"/>
    <w:rsid w:val="00B554E4"/>
    <w:rsid w:val="00B70242"/>
    <w:rsid w:val="00B85C62"/>
    <w:rsid w:val="00B9731E"/>
    <w:rsid w:val="00B9777B"/>
    <w:rsid w:val="00BA6B54"/>
    <w:rsid w:val="00BB7F60"/>
    <w:rsid w:val="00BD2091"/>
    <w:rsid w:val="00BD2D88"/>
    <w:rsid w:val="00BE1428"/>
    <w:rsid w:val="00BE2FE1"/>
    <w:rsid w:val="00C018E2"/>
    <w:rsid w:val="00C06085"/>
    <w:rsid w:val="00C1116D"/>
    <w:rsid w:val="00C336F4"/>
    <w:rsid w:val="00C576DC"/>
    <w:rsid w:val="00D37D33"/>
    <w:rsid w:val="00D4040F"/>
    <w:rsid w:val="00D4152A"/>
    <w:rsid w:val="00D41FCF"/>
    <w:rsid w:val="00D97DD4"/>
    <w:rsid w:val="00DA7E6A"/>
    <w:rsid w:val="00DC28E2"/>
    <w:rsid w:val="00E36537"/>
    <w:rsid w:val="00E3721C"/>
    <w:rsid w:val="00E524BB"/>
    <w:rsid w:val="00E60FB6"/>
    <w:rsid w:val="00E94DF1"/>
    <w:rsid w:val="00EA5141"/>
    <w:rsid w:val="00EC26DC"/>
    <w:rsid w:val="00EE1323"/>
    <w:rsid w:val="00EE5AE6"/>
    <w:rsid w:val="00F16345"/>
    <w:rsid w:val="00F23C42"/>
    <w:rsid w:val="00F40E2C"/>
    <w:rsid w:val="00F539C7"/>
    <w:rsid w:val="00F86423"/>
    <w:rsid w:val="00FE1611"/>
    <w:rsid w:val="00FF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22CBD"/>
  <w15:chartTrackingRefBased/>
  <w15:docId w15:val="{998EAEAF-14B2-47DD-A375-546FB37FD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7F4E"/>
  </w:style>
  <w:style w:type="paragraph" w:styleId="2">
    <w:name w:val="heading 2"/>
    <w:basedOn w:val="a"/>
    <w:link w:val="20"/>
    <w:uiPriority w:val="9"/>
    <w:qFormat/>
    <w:rsid w:val="00316A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3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33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330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B31E86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441AFB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41AFB"/>
    <w:pPr>
      <w:widowControl w:val="0"/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20">
    <w:name w:val="Заголовок 2 Знак"/>
    <w:basedOn w:val="a0"/>
    <w:link w:val="2"/>
    <w:uiPriority w:val="9"/>
    <w:rsid w:val="00316A9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fst">
    <w:name w:val="sfst"/>
    <w:basedOn w:val="a"/>
    <w:rsid w:val="00316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662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62F67"/>
  </w:style>
  <w:style w:type="paragraph" w:styleId="a9">
    <w:name w:val="footer"/>
    <w:basedOn w:val="a"/>
    <w:link w:val="aa"/>
    <w:uiPriority w:val="99"/>
    <w:unhideWhenUsed/>
    <w:rsid w:val="00662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62F67"/>
  </w:style>
  <w:style w:type="paragraph" w:styleId="ab">
    <w:name w:val="No Spacing"/>
    <w:uiPriority w:val="1"/>
    <w:qFormat/>
    <w:rsid w:val="000604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6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89C9E-4F47-4D2F-B84C-59FB84315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kulnikova Angelina</cp:lastModifiedBy>
  <cp:revision>36</cp:revision>
  <cp:lastPrinted>2025-06-02T06:23:00Z</cp:lastPrinted>
  <dcterms:created xsi:type="dcterms:W3CDTF">2024-12-26T07:11:00Z</dcterms:created>
  <dcterms:modified xsi:type="dcterms:W3CDTF">2026-03-11T21:20:00Z</dcterms:modified>
</cp:coreProperties>
</file>